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1B09" w14:textId="77777777" w:rsidR="00543AC0" w:rsidRDefault="00543AC0" w:rsidP="00543AC0">
      <w:pPr>
        <w:rPr>
          <w:rFonts w:ascii="Arial Narrow" w:hAnsi="Arial Narrow"/>
          <w:b/>
        </w:rPr>
      </w:pPr>
    </w:p>
    <w:p w14:paraId="0BCA1299" w14:textId="34D3C2FB" w:rsidR="00543AC0" w:rsidRPr="00E14CDC" w:rsidRDefault="0067709B" w:rsidP="00543AC0">
      <w:pPr>
        <w:jc w:val="center"/>
        <w:rPr>
          <w:b/>
        </w:rPr>
      </w:pPr>
      <w:r w:rsidRPr="00A33D7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7288CE" wp14:editId="52E0C920">
                <wp:simplePos x="0" y="0"/>
                <wp:positionH relativeFrom="column">
                  <wp:posOffset>965835</wp:posOffset>
                </wp:positionH>
                <wp:positionV relativeFrom="paragraph">
                  <wp:posOffset>608330</wp:posOffset>
                </wp:positionV>
                <wp:extent cx="4206240" cy="2486025"/>
                <wp:effectExtent l="0" t="1270" r="381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7A01E" w14:textId="77777777" w:rsidR="00ED2F08" w:rsidRPr="0034100A" w:rsidRDefault="00ED2F08" w:rsidP="00543AC0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sz w:val="24"/>
                                <w:szCs w:val="20"/>
                                <w:lang w:eastAsia="it-IT"/>
                              </w:rPr>
                            </w:pPr>
                          </w:p>
                          <w:p w14:paraId="15568375" w14:textId="77777777" w:rsidR="00ED2F08" w:rsidRPr="009F6050" w:rsidRDefault="00ED2F08" w:rsidP="00543AC0">
                            <w:pPr>
                              <w:spacing w:after="0" w:line="240" w:lineRule="auto"/>
                              <w:rPr>
                                <w:rFonts w:ascii="Arial" w:eastAsia="MS Mincho" w:hAnsi="Arial" w:cs="Arial"/>
                                <w:sz w:val="2"/>
                                <w:szCs w:val="2"/>
                                <w:lang w:eastAsia="it-IT"/>
                              </w:rPr>
                            </w:pPr>
                          </w:p>
                          <w:p w14:paraId="32FDC9D7" w14:textId="77777777" w:rsidR="00ED2F08" w:rsidRPr="00C0363E" w:rsidRDefault="0034100A" w:rsidP="0034100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bCs/>
                                <w:sz w:val="36"/>
                                <w:szCs w:val="36"/>
                                <w:lang w:eastAsia="it-IT"/>
                              </w:rPr>
                            </w:pPr>
                            <w:r w:rsidRPr="00C0363E">
                              <w:rPr>
                                <w:rFonts w:ascii="Arial" w:eastAsia="MS Mincho" w:hAnsi="Arial" w:cs="Arial"/>
                                <w:b/>
                                <w:bCs/>
                                <w:sz w:val="36"/>
                                <w:szCs w:val="36"/>
                                <w:lang w:eastAsia="it-IT"/>
                              </w:rPr>
                              <w:t xml:space="preserve">ISTRUZIONI OPERATIVE GESTIONE VERIFICHE POSSESSO CERTIFICATO VERDE </w:t>
                            </w:r>
                            <w:r w:rsidR="00C0363E">
                              <w:rPr>
                                <w:rFonts w:ascii="Arial" w:eastAsia="MS Mincho" w:hAnsi="Arial" w:cs="Arial"/>
                                <w:b/>
                                <w:bCs/>
                                <w:sz w:val="36"/>
                                <w:szCs w:val="36"/>
                                <w:lang w:eastAsia="it-IT"/>
                              </w:rPr>
                              <w:t>“</w:t>
                            </w:r>
                            <w:r w:rsidRPr="00C0363E">
                              <w:rPr>
                                <w:rFonts w:ascii="Arial" w:eastAsia="MS Mincho" w:hAnsi="Arial" w:cs="Arial"/>
                                <w:b/>
                                <w:bCs/>
                                <w:sz w:val="36"/>
                                <w:szCs w:val="36"/>
                                <w:lang w:eastAsia="it-IT"/>
                              </w:rPr>
                              <w:t>GREEN PASS</w:t>
                            </w:r>
                            <w:r w:rsidR="00C0363E">
                              <w:rPr>
                                <w:rFonts w:ascii="Arial" w:eastAsia="MS Mincho" w:hAnsi="Arial" w:cs="Arial"/>
                                <w:b/>
                                <w:bCs/>
                                <w:sz w:val="36"/>
                                <w:szCs w:val="36"/>
                                <w:lang w:eastAsia="it-IT"/>
                              </w:rPr>
                              <w:t>”</w:t>
                            </w:r>
                            <w:r w:rsidRPr="00C0363E">
                              <w:rPr>
                                <w:rFonts w:ascii="Arial" w:eastAsia="MS Mincho" w:hAnsi="Arial" w:cs="Arial"/>
                                <w:b/>
                                <w:bCs/>
                                <w:sz w:val="36"/>
                                <w:szCs w:val="36"/>
                                <w:lang w:eastAsia="it-IT"/>
                              </w:rPr>
                              <w:t xml:space="preserve"> PER ACCESSO LUOGHI DI LAVORO</w:t>
                            </w:r>
                          </w:p>
                          <w:p w14:paraId="4D3508A2" w14:textId="77777777" w:rsidR="00ED2F08" w:rsidRPr="00A2337F" w:rsidRDefault="00ED2F08" w:rsidP="00543AC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i/>
                                <w:sz w:val="15"/>
                                <w:szCs w:val="15"/>
                                <w:lang w:eastAsia="it-IT"/>
                              </w:rPr>
                            </w:pPr>
                          </w:p>
                          <w:p w14:paraId="06990C4A" w14:textId="77777777" w:rsidR="00A7261E" w:rsidRDefault="00ED2F08" w:rsidP="0034100A">
                            <w:pPr>
                              <w:jc w:val="center"/>
                              <w:rPr>
                                <w:rFonts w:ascii="Arial" w:eastAsia="MS Mincho" w:hAnsi="Arial" w:cs="Arial"/>
                                <w:i/>
                                <w:sz w:val="15"/>
                                <w:szCs w:val="15"/>
                                <w:lang w:eastAsia="it-IT"/>
                              </w:rPr>
                            </w:pPr>
                            <w:r w:rsidRPr="002D641E">
                              <w:rPr>
                                <w:rFonts w:ascii="Arial" w:eastAsia="MS Mincho" w:hAnsi="Arial" w:cs="Arial"/>
                                <w:i/>
                                <w:sz w:val="15"/>
                                <w:szCs w:val="15"/>
                                <w:lang w:eastAsia="it-IT"/>
                              </w:rPr>
                              <w:t xml:space="preserve">ai sensi </w:t>
                            </w:r>
                            <w:r w:rsidR="0034100A">
                              <w:rPr>
                                <w:rFonts w:ascii="Arial" w:eastAsia="MS Mincho" w:hAnsi="Arial" w:cs="Arial"/>
                                <w:i/>
                                <w:sz w:val="15"/>
                                <w:szCs w:val="15"/>
                                <w:lang w:eastAsia="it-IT"/>
                              </w:rPr>
                              <w:t xml:space="preserve">del </w:t>
                            </w:r>
                            <w:proofErr w:type="gramStart"/>
                            <w:r w:rsidR="0034100A">
                              <w:rPr>
                                <w:rFonts w:ascii="Arial" w:eastAsia="MS Mincho" w:hAnsi="Arial" w:cs="Arial"/>
                                <w:i/>
                                <w:sz w:val="15"/>
                                <w:szCs w:val="15"/>
                                <w:lang w:eastAsia="it-IT"/>
                              </w:rPr>
                              <w:t>Decreto Legge</w:t>
                            </w:r>
                            <w:proofErr w:type="gramEnd"/>
                            <w:r w:rsidR="0034100A">
                              <w:rPr>
                                <w:rFonts w:ascii="Arial" w:eastAsia="MS Mincho" w:hAnsi="Arial" w:cs="Arial"/>
                                <w:i/>
                                <w:sz w:val="15"/>
                                <w:szCs w:val="15"/>
                                <w:lang w:eastAsia="it-IT"/>
                              </w:rPr>
                              <w:t xml:space="preserve"> n.127 del 21/09/2021 </w:t>
                            </w:r>
                            <w:r w:rsidR="0034100A" w:rsidRPr="0034100A">
                              <w:rPr>
                                <w:rFonts w:ascii="Arial" w:eastAsia="MS Mincho" w:hAnsi="Arial" w:cs="Arial"/>
                                <w:i/>
                                <w:sz w:val="15"/>
                                <w:szCs w:val="15"/>
                                <w:lang w:eastAsia="it-IT"/>
                              </w:rPr>
                              <w:t>Misure urgenti per assicurare lo svolgimento in sicurezza del lavoro</w:t>
                            </w:r>
                            <w:r w:rsidR="0034100A">
                              <w:rPr>
                                <w:rFonts w:ascii="Arial" w:eastAsia="MS Mincho" w:hAnsi="Arial" w:cs="Arial"/>
                                <w:i/>
                                <w:sz w:val="15"/>
                                <w:szCs w:val="15"/>
                                <w:lang w:eastAsia="it-IT"/>
                              </w:rPr>
                              <w:t xml:space="preserve"> </w:t>
                            </w:r>
                            <w:r w:rsidR="0034100A" w:rsidRPr="0034100A">
                              <w:rPr>
                                <w:rFonts w:ascii="Arial" w:eastAsia="MS Mincho" w:hAnsi="Arial" w:cs="Arial"/>
                                <w:i/>
                                <w:sz w:val="15"/>
                                <w:szCs w:val="15"/>
                                <w:lang w:eastAsia="it-IT"/>
                              </w:rPr>
                              <w:t>pubblico e privato mediante l'estensione dell'ambito applicativo</w:t>
                            </w:r>
                            <w:r w:rsidR="0034100A">
                              <w:rPr>
                                <w:rFonts w:ascii="Arial" w:eastAsia="MS Mincho" w:hAnsi="Arial" w:cs="Arial"/>
                                <w:i/>
                                <w:sz w:val="15"/>
                                <w:szCs w:val="15"/>
                                <w:lang w:eastAsia="it-IT"/>
                              </w:rPr>
                              <w:t xml:space="preserve"> </w:t>
                            </w:r>
                            <w:r w:rsidR="0034100A" w:rsidRPr="0034100A">
                              <w:rPr>
                                <w:rFonts w:ascii="Arial" w:eastAsia="MS Mincho" w:hAnsi="Arial" w:cs="Arial"/>
                                <w:i/>
                                <w:sz w:val="15"/>
                                <w:szCs w:val="15"/>
                                <w:lang w:eastAsia="it-IT"/>
                              </w:rPr>
                              <w:t>della certificazione verde COVID-19 e il rafforzamento del sistema di</w:t>
                            </w:r>
                            <w:r w:rsidR="0034100A">
                              <w:rPr>
                                <w:rFonts w:ascii="Arial" w:eastAsia="MS Mincho" w:hAnsi="Arial" w:cs="Arial"/>
                                <w:i/>
                                <w:sz w:val="15"/>
                                <w:szCs w:val="15"/>
                                <w:lang w:eastAsia="it-IT"/>
                              </w:rPr>
                              <w:t xml:space="preserve"> </w:t>
                            </w:r>
                            <w:r w:rsidR="0034100A" w:rsidRPr="0034100A">
                              <w:rPr>
                                <w:rFonts w:ascii="Arial" w:eastAsia="MS Mincho" w:hAnsi="Arial" w:cs="Arial"/>
                                <w:i/>
                                <w:sz w:val="15"/>
                                <w:szCs w:val="15"/>
                                <w:lang w:eastAsia="it-IT"/>
                              </w:rPr>
                              <w:t>screening</w:t>
                            </w:r>
                          </w:p>
                          <w:p w14:paraId="387939C4" w14:textId="77777777" w:rsidR="00ED2F08" w:rsidRPr="00543AC0" w:rsidRDefault="00ED2F08" w:rsidP="00543AC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i/>
                                <w:sz w:val="14"/>
                                <w:szCs w:val="18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288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6.05pt;margin-top:47.9pt;width:331.2pt;height:19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" stroked="f">
                <v:textbox>
                  <w:txbxContent>
                    <w:p w14:paraId="50C7A01E" w14:textId="77777777" w:rsidR="00ED2F08" w:rsidRPr="0034100A" w:rsidRDefault="00ED2F08" w:rsidP="00543AC0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sz w:val="24"/>
                          <w:szCs w:val="20"/>
                          <w:lang w:eastAsia="it-IT"/>
                        </w:rPr>
                      </w:pPr>
                    </w:p>
                    <w:p w14:paraId="15568375" w14:textId="77777777" w:rsidR="00ED2F08" w:rsidRPr="009F6050" w:rsidRDefault="00ED2F08" w:rsidP="00543AC0">
                      <w:pPr>
                        <w:spacing w:after="0" w:line="240" w:lineRule="auto"/>
                        <w:rPr>
                          <w:rFonts w:ascii="Arial" w:eastAsia="MS Mincho" w:hAnsi="Arial" w:cs="Arial"/>
                          <w:sz w:val="2"/>
                          <w:szCs w:val="2"/>
                          <w:lang w:eastAsia="it-IT"/>
                        </w:rPr>
                      </w:pPr>
                    </w:p>
                    <w:p w14:paraId="32FDC9D7" w14:textId="77777777" w:rsidR="00ED2F08" w:rsidRPr="00C0363E" w:rsidRDefault="0034100A" w:rsidP="0034100A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sz w:val="36"/>
                          <w:szCs w:val="36"/>
                          <w:lang w:eastAsia="it-IT"/>
                        </w:rPr>
                      </w:pPr>
                      <w:r w:rsidRPr="00C0363E">
                        <w:rPr>
                          <w:rFonts w:ascii="Arial" w:eastAsia="MS Mincho" w:hAnsi="Arial" w:cs="Arial"/>
                          <w:b/>
                          <w:bCs/>
                          <w:sz w:val="36"/>
                          <w:szCs w:val="36"/>
                          <w:lang w:eastAsia="it-IT"/>
                        </w:rPr>
                        <w:t xml:space="preserve">ISTRUZIONI OPERATIVE GESTIONE VERIFICHE POSSESSO CERTIFICATO VERDE </w:t>
                      </w:r>
                      <w:r w:rsidR="00C0363E">
                        <w:rPr>
                          <w:rFonts w:ascii="Arial" w:eastAsia="MS Mincho" w:hAnsi="Arial" w:cs="Arial"/>
                          <w:b/>
                          <w:bCs/>
                          <w:sz w:val="36"/>
                          <w:szCs w:val="36"/>
                          <w:lang w:eastAsia="it-IT"/>
                        </w:rPr>
                        <w:t>“</w:t>
                      </w:r>
                      <w:r w:rsidRPr="00C0363E">
                        <w:rPr>
                          <w:rFonts w:ascii="Arial" w:eastAsia="MS Mincho" w:hAnsi="Arial" w:cs="Arial"/>
                          <w:b/>
                          <w:bCs/>
                          <w:sz w:val="36"/>
                          <w:szCs w:val="36"/>
                          <w:lang w:eastAsia="it-IT"/>
                        </w:rPr>
                        <w:t>GREEN PASS</w:t>
                      </w:r>
                      <w:r w:rsidR="00C0363E">
                        <w:rPr>
                          <w:rFonts w:ascii="Arial" w:eastAsia="MS Mincho" w:hAnsi="Arial" w:cs="Arial"/>
                          <w:b/>
                          <w:bCs/>
                          <w:sz w:val="36"/>
                          <w:szCs w:val="36"/>
                          <w:lang w:eastAsia="it-IT"/>
                        </w:rPr>
                        <w:t>”</w:t>
                      </w:r>
                      <w:r w:rsidRPr="00C0363E">
                        <w:rPr>
                          <w:rFonts w:ascii="Arial" w:eastAsia="MS Mincho" w:hAnsi="Arial" w:cs="Arial"/>
                          <w:b/>
                          <w:bCs/>
                          <w:sz w:val="36"/>
                          <w:szCs w:val="36"/>
                          <w:lang w:eastAsia="it-IT"/>
                        </w:rPr>
                        <w:t xml:space="preserve"> PER ACCESSO LUOGHI DI LAVORO</w:t>
                      </w:r>
                    </w:p>
                    <w:p w14:paraId="4D3508A2" w14:textId="77777777" w:rsidR="00ED2F08" w:rsidRPr="00A2337F" w:rsidRDefault="00ED2F08" w:rsidP="00543AC0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i/>
                          <w:sz w:val="15"/>
                          <w:szCs w:val="15"/>
                          <w:lang w:eastAsia="it-IT"/>
                        </w:rPr>
                      </w:pPr>
                    </w:p>
                    <w:p w14:paraId="06990C4A" w14:textId="77777777" w:rsidR="00A7261E" w:rsidRDefault="00ED2F08" w:rsidP="0034100A">
                      <w:pPr>
                        <w:jc w:val="center"/>
                        <w:rPr>
                          <w:rFonts w:ascii="Arial" w:eastAsia="MS Mincho" w:hAnsi="Arial" w:cs="Arial"/>
                          <w:i/>
                          <w:sz w:val="15"/>
                          <w:szCs w:val="15"/>
                          <w:lang w:eastAsia="it-IT"/>
                        </w:rPr>
                      </w:pPr>
                      <w:r w:rsidRPr="002D641E">
                        <w:rPr>
                          <w:rFonts w:ascii="Arial" w:eastAsia="MS Mincho" w:hAnsi="Arial" w:cs="Arial"/>
                          <w:i/>
                          <w:sz w:val="15"/>
                          <w:szCs w:val="15"/>
                          <w:lang w:eastAsia="it-IT"/>
                        </w:rPr>
                        <w:t xml:space="preserve">ai sensi </w:t>
                      </w:r>
                      <w:r w:rsidR="0034100A">
                        <w:rPr>
                          <w:rFonts w:ascii="Arial" w:eastAsia="MS Mincho" w:hAnsi="Arial" w:cs="Arial"/>
                          <w:i/>
                          <w:sz w:val="15"/>
                          <w:szCs w:val="15"/>
                          <w:lang w:eastAsia="it-IT"/>
                        </w:rPr>
                        <w:t xml:space="preserve">del </w:t>
                      </w:r>
                      <w:proofErr w:type="gramStart"/>
                      <w:r w:rsidR="0034100A">
                        <w:rPr>
                          <w:rFonts w:ascii="Arial" w:eastAsia="MS Mincho" w:hAnsi="Arial" w:cs="Arial"/>
                          <w:i/>
                          <w:sz w:val="15"/>
                          <w:szCs w:val="15"/>
                          <w:lang w:eastAsia="it-IT"/>
                        </w:rPr>
                        <w:t>Decreto Legge</w:t>
                      </w:r>
                      <w:proofErr w:type="gramEnd"/>
                      <w:r w:rsidR="0034100A">
                        <w:rPr>
                          <w:rFonts w:ascii="Arial" w:eastAsia="MS Mincho" w:hAnsi="Arial" w:cs="Arial"/>
                          <w:i/>
                          <w:sz w:val="15"/>
                          <w:szCs w:val="15"/>
                          <w:lang w:eastAsia="it-IT"/>
                        </w:rPr>
                        <w:t xml:space="preserve"> n.127 del 21/09/2021 </w:t>
                      </w:r>
                      <w:r w:rsidR="0034100A" w:rsidRPr="0034100A">
                        <w:rPr>
                          <w:rFonts w:ascii="Arial" w:eastAsia="MS Mincho" w:hAnsi="Arial" w:cs="Arial"/>
                          <w:i/>
                          <w:sz w:val="15"/>
                          <w:szCs w:val="15"/>
                          <w:lang w:eastAsia="it-IT"/>
                        </w:rPr>
                        <w:t>Misure urgenti per assicurare lo svolgimento in sicurezza del lavoro</w:t>
                      </w:r>
                      <w:r w:rsidR="0034100A">
                        <w:rPr>
                          <w:rFonts w:ascii="Arial" w:eastAsia="MS Mincho" w:hAnsi="Arial" w:cs="Arial"/>
                          <w:i/>
                          <w:sz w:val="15"/>
                          <w:szCs w:val="15"/>
                          <w:lang w:eastAsia="it-IT"/>
                        </w:rPr>
                        <w:t xml:space="preserve"> </w:t>
                      </w:r>
                      <w:r w:rsidR="0034100A" w:rsidRPr="0034100A">
                        <w:rPr>
                          <w:rFonts w:ascii="Arial" w:eastAsia="MS Mincho" w:hAnsi="Arial" w:cs="Arial"/>
                          <w:i/>
                          <w:sz w:val="15"/>
                          <w:szCs w:val="15"/>
                          <w:lang w:eastAsia="it-IT"/>
                        </w:rPr>
                        <w:t>pubblico e privato mediante l'estensione dell'ambito applicativo</w:t>
                      </w:r>
                      <w:r w:rsidR="0034100A">
                        <w:rPr>
                          <w:rFonts w:ascii="Arial" w:eastAsia="MS Mincho" w:hAnsi="Arial" w:cs="Arial"/>
                          <w:i/>
                          <w:sz w:val="15"/>
                          <w:szCs w:val="15"/>
                          <w:lang w:eastAsia="it-IT"/>
                        </w:rPr>
                        <w:t xml:space="preserve"> </w:t>
                      </w:r>
                      <w:r w:rsidR="0034100A" w:rsidRPr="0034100A">
                        <w:rPr>
                          <w:rFonts w:ascii="Arial" w:eastAsia="MS Mincho" w:hAnsi="Arial" w:cs="Arial"/>
                          <w:i/>
                          <w:sz w:val="15"/>
                          <w:szCs w:val="15"/>
                          <w:lang w:eastAsia="it-IT"/>
                        </w:rPr>
                        <w:t>della certificazione verde COVID-19 e il rafforzamento del sistema di</w:t>
                      </w:r>
                      <w:r w:rsidR="0034100A">
                        <w:rPr>
                          <w:rFonts w:ascii="Arial" w:eastAsia="MS Mincho" w:hAnsi="Arial" w:cs="Arial"/>
                          <w:i/>
                          <w:sz w:val="15"/>
                          <w:szCs w:val="15"/>
                          <w:lang w:eastAsia="it-IT"/>
                        </w:rPr>
                        <w:t xml:space="preserve"> </w:t>
                      </w:r>
                      <w:r w:rsidR="0034100A" w:rsidRPr="0034100A">
                        <w:rPr>
                          <w:rFonts w:ascii="Arial" w:eastAsia="MS Mincho" w:hAnsi="Arial" w:cs="Arial"/>
                          <w:i/>
                          <w:sz w:val="15"/>
                          <w:szCs w:val="15"/>
                          <w:lang w:eastAsia="it-IT"/>
                        </w:rPr>
                        <w:t>screening</w:t>
                      </w:r>
                    </w:p>
                    <w:p w14:paraId="387939C4" w14:textId="77777777" w:rsidR="00ED2F08" w:rsidRPr="00543AC0" w:rsidRDefault="00ED2F08" w:rsidP="00543AC0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i/>
                          <w:sz w:val="14"/>
                          <w:szCs w:val="18"/>
                          <w:lang w:eastAsia="it-IT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382177" w14:textId="77777777" w:rsidR="00543AC0" w:rsidRPr="00E14CDC" w:rsidRDefault="00543AC0" w:rsidP="00543AC0">
      <w:pPr>
        <w:jc w:val="center"/>
        <w:rPr>
          <w:b/>
        </w:rPr>
      </w:pPr>
    </w:p>
    <w:p w14:paraId="1E68C0AD" w14:textId="77777777" w:rsidR="00543AC0" w:rsidRPr="00E14CDC" w:rsidRDefault="00543AC0" w:rsidP="00543AC0">
      <w:pPr>
        <w:jc w:val="center"/>
        <w:rPr>
          <w:b/>
          <w:bCs/>
        </w:rPr>
      </w:pPr>
    </w:p>
    <w:p w14:paraId="33B47CA6" w14:textId="77777777" w:rsidR="00543AC0" w:rsidRPr="00E14CDC" w:rsidRDefault="00543AC0" w:rsidP="00543AC0">
      <w:pPr>
        <w:jc w:val="center"/>
        <w:rPr>
          <w:b/>
          <w:bCs/>
        </w:rPr>
      </w:pPr>
    </w:p>
    <w:p w14:paraId="2E1EB0F1" w14:textId="77777777" w:rsidR="00855229" w:rsidRPr="00855229" w:rsidRDefault="00855229" w:rsidP="00855229">
      <w:pPr>
        <w:spacing w:after="200" w:line="276" w:lineRule="auto"/>
        <w:jc w:val="center"/>
        <w:rPr>
          <w:b/>
          <w:bCs/>
        </w:rPr>
      </w:pPr>
    </w:p>
    <w:p w14:paraId="6A76CFB6" w14:textId="77777777" w:rsidR="00674152" w:rsidRPr="00674152" w:rsidRDefault="00855229" w:rsidP="0085522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855229">
        <w:rPr>
          <w:rFonts w:ascii="Arial" w:hAnsi="Arial" w:cs="Arial"/>
          <w:b/>
          <w:bCs/>
          <w:sz w:val="36"/>
          <w:szCs w:val="28"/>
          <w:highlight w:val="yellow"/>
        </w:rPr>
        <w:t>AZIENDA</w:t>
      </w:r>
    </w:p>
    <w:p w14:paraId="6B0B61DD" w14:textId="77777777" w:rsidR="00855229" w:rsidRPr="00855229" w:rsidRDefault="00674152" w:rsidP="0067415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18"/>
        </w:rPr>
      </w:pPr>
      <w:r w:rsidRPr="00674152">
        <w:rPr>
          <w:rFonts w:ascii="Arial" w:hAnsi="Arial" w:cs="Arial"/>
          <w:b/>
          <w:bCs/>
          <w:sz w:val="28"/>
          <w:highlight w:val="yellow"/>
        </w:rPr>
        <w:t>sede:</w:t>
      </w:r>
    </w:p>
    <w:p w14:paraId="2EB658F1" w14:textId="77777777" w:rsidR="00855229" w:rsidRPr="00855229" w:rsidRDefault="00855229" w:rsidP="00855229">
      <w:pPr>
        <w:spacing w:after="200" w:line="276" w:lineRule="auto"/>
        <w:rPr>
          <w:rFonts w:ascii="Arial" w:hAnsi="Arial" w:cs="Arial"/>
        </w:rPr>
      </w:pPr>
    </w:p>
    <w:p w14:paraId="247EE08E" w14:textId="77777777" w:rsidR="00855229" w:rsidRPr="00855229" w:rsidRDefault="00855229" w:rsidP="00855229">
      <w:pPr>
        <w:spacing w:after="200" w:line="276" w:lineRule="auto"/>
        <w:rPr>
          <w:rFonts w:ascii="Arial" w:hAnsi="Arial" w:cs="Arial"/>
        </w:rPr>
      </w:pPr>
    </w:p>
    <w:tbl>
      <w:tblPr>
        <w:tblW w:w="4740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287"/>
        <w:gridCol w:w="3453"/>
      </w:tblGrid>
      <w:tr w:rsidR="002D641E" w:rsidRPr="00855229" w14:paraId="2A140068" w14:textId="77777777" w:rsidTr="002D641E">
        <w:trPr>
          <w:trHeight w:val="230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797A9C" w14:textId="77777777" w:rsidR="002D641E" w:rsidRPr="00855229" w:rsidRDefault="002D641E" w:rsidP="0085522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5229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617009" w14:textId="77777777" w:rsidR="002D641E" w:rsidRPr="00855229" w:rsidRDefault="002D641E" w:rsidP="0085522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5229">
              <w:rPr>
                <w:rFonts w:ascii="Arial" w:hAnsi="Arial" w:cs="Arial"/>
                <w:b/>
                <w:sz w:val="16"/>
                <w:szCs w:val="16"/>
              </w:rPr>
              <w:t>Approvazione</w:t>
            </w:r>
          </w:p>
        </w:tc>
      </w:tr>
      <w:tr w:rsidR="002D641E" w:rsidRPr="00855229" w14:paraId="182DDE36" w14:textId="77777777" w:rsidTr="002D641E">
        <w:trPr>
          <w:trHeight w:val="23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60686D" w14:textId="77777777" w:rsidR="002D641E" w:rsidRPr="00855229" w:rsidRDefault="002D641E" w:rsidP="0085522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304D8" w14:textId="77777777" w:rsidR="002D641E" w:rsidRPr="00855229" w:rsidRDefault="002D641E" w:rsidP="0085522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229">
              <w:rPr>
                <w:rFonts w:ascii="Arial" w:hAnsi="Arial" w:cs="Arial"/>
                <w:sz w:val="16"/>
                <w:szCs w:val="16"/>
              </w:rPr>
              <w:t>DL</w:t>
            </w:r>
          </w:p>
        </w:tc>
      </w:tr>
      <w:tr w:rsidR="002D641E" w:rsidRPr="00855229" w14:paraId="190E6027" w14:textId="77777777" w:rsidTr="002D641E">
        <w:trPr>
          <w:trHeight w:val="619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8E51" w14:textId="77777777" w:rsidR="002D641E" w:rsidRPr="00C00ABD" w:rsidRDefault="002D641E" w:rsidP="0085522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84F5" w14:textId="77777777" w:rsidR="002D641E" w:rsidRPr="00855229" w:rsidRDefault="002D641E" w:rsidP="0085522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szCs w:val="16"/>
              </w:rPr>
            </w:pPr>
            <w:r w:rsidRPr="00855229">
              <w:rPr>
                <w:szCs w:val="16"/>
              </w:rPr>
              <w:t>________________</w:t>
            </w:r>
            <w:r>
              <w:rPr>
                <w:szCs w:val="16"/>
              </w:rPr>
              <w:t>_______</w:t>
            </w:r>
          </w:p>
          <w:p w14:paraId="399B6214" w14:textId="77777777" w:rsidR="002D641E" w:rsidRPr="00855229" w:rsidRDefault="002D641E" w:rsidP="0085522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8B6533" w14:textId="77777777" w:rsidR="00855229" w:rsidRPr="00855229" w:rsidRDefault="00855229" w:rsidP="00855229">
      <w:pPr>
        <w:spacing w:after="200" w:line="276" w:lineRule="auto"/>
        <w:rPr>
          <w:rFonts w:ascii="Arial" w:hAnsi="Arial" w:cs="Arial"/>
          <w:b/>
          <w:bCs/>
          <w:sz w:val="2"/>
        </w:rPr>
      </w:pPr>
    </w:p>
    <w:p w14:paraId="19B635BD" w14:textId="77777777" w:rsidR="00855229" w:rsidRDefault="00855229" w:rsidP="00855229">
      <w:pPr>
        <w:spacing w:after="200" w:line="276" w:lineRule="auto"/>
        <w:rPr>
          <w:rFonts w:ascii="Arial" w:hAnsi="Arial" w:cs="Arial"/>
          <w:b/>
          <w:bCs/>
        </w:rPr>
      </w:pPr>
    </w:p>
    <w:p w14:paraId="7E384FD3" w14:textId="77777777" w:rsidR="00ED2F08" w:rsidRDefault="00ED2F08" w:rsidP="00855229">
      <w:pPr>
        <w:spacing w:after="200" w:line="276" w:lineRule="auto"/>
        <w:rPr>
          <w:rFonts w:ascii="Arial" w:hAnsi="Arial" w:cs="Arial"/>
          <w:b/>
          <w:bCs/>
        </w:rPr>
      </w:pPr>
    </w:p>
    <w:p w14:paraId="515B4C62" w14:textId="77777777" w:rsidR="00ED2F08" w:rsidRDefault="00ED2F08" w:rsidP="00855229">
      <w:pPr>
        <w:spacing w:after="200" w:line="276" w:lineRule="auto"/>
        <w:rPr>
          <w:rFonts w:ascii="Arial" w:hAnsi="Arial" w:cs="Arial"/>
          <w:b/>
          <w:bCs/>
        </w:rPr>
      </w:pPr>
    </w:p>
    <w:p w14:paraId="368E39D2" w14:textId="77777777" w:rsidR="00ED2F08" w:rsidRPr="00855229" w:rsidRDefault="00ED2F08" w:rsidP="00855229">
      <w:pPr>
        <w:spacing w:after="200" w:line="276" w:lineRule="auto"/>
        <w:rPr>
          <w:rFonts w:ascii="Arial" w:hAnsi="Arial" w:cs="Arial"/>
          <w:b/>
          <w:bCs/>
        </w:rPr>
      </w:pPr>
    </w:p>
    <w:p w14:paraId="094D0E8D" w14:textId="77777777" w:rsidR="00855229" w:rsidRPr="00855229" w:rsidRDefault="00855229" w:rsidP="00855229">
      <w:pPr>
        <w:spacing w:after="200" w:line="276" w:lineRule="auto"/>
        <w:rPr>
          <w:rFonts w:cs="Arial"/>
        </w:rPr>
      </w:pPr>
    </w:p>
    <w:p w14:paraId="6C33E1DB" w14:textId="77777777" w:rsidR="00855229" w:rsidRPr="00855229" w:rsidRDefault="00855229" w:rsidP="00855229">
      <w:pPr>
        <w:spacing w:after="200" w:line="276" w:lineRule="auto"/>
        <w:rPr>
          <w:rFonts w:cs="Arial"/>
        </w:rPr>
      </w:pPr>
    </w:p>
    <w:p w14:paraId="1D6C75F6" w14:textId="77777777" w:rsidR="006E100E" w:rsidRPr="00284B30" w:rsidRDefault="004F2AFB" w:rsidP="004F2AFB">
      <w:pPr>
        <w:spacing w:after="200" w:line="276" w:lineRule="auto"/>
        <w:rPr>
          <w:rFonts w:ascii="Arial" w:hAnsi="Arial" w:cs="Arial"/>
          <w:b/>
        </w:rPr>
      </w:pPr>
      <w:r>
        <w:rPr>
          <w:rFonts w:cs="Arial"/>
        </w:rPr>
        <w:br w:type="page"/>
      </w:r>
    </w:p>
    <w:p w14:paraId="64F62B51" w14:textId="77777777" w:rsidR="006E100E" w:rsidRDefault="006E100E" w:rsidP="006E100E">
      <w:pPr>
        <w:rPr>
          <w:rFonts w:ascii="Arial" w:hAnsi="Arial" w:cs="Arial"/>
          <w:b/>
        </w:rPr>
      </w:pPr>
      <w:r w:rsidRPr="00284B30">
        <w:rPr>
          <w:rFonts w:ascii="Arial" w:hAnsi="Arial" w:cs="Arial"/>
          <w:b/>
        </w:rPr>
        <w:lastRenderedPageBreak/>
        <w:t xml:space="preserve">  INDICE</w:t>
      </w:r>
    </w:p>
    <w:p w14:paraId="52E8B12B" w14:textId="77777777" w:rsidR="00541ABB" w:rsidRPr="00284B30" w:rsidRDefault="00541ABB" w:rsidP="006E100E">
      <w:pPr>
        <w:rPr>
          <w:rFonts w:ascii="Arial" w:hAnsi="Arial" w:cs="Arial"/>
          <w:b/>
        </w:rPr>
      </w:pPr>
    </w:p>
    <w:p w14:paraId="43E1AA4B" w14:textId="77777777" w:rsidR="0065709F" w:rsidRPr="00DB3268" w:rsidRDefault="006E100E">
      <w:pPr>
        <w:pStyle w:val="Sommario1"/>
        <w:tabs>
          <w:tab w:val="left" w:pos="440"/>
          <w:tab w:val="right" w:leader="dot" w:pos="9628"/>
        </w:tabs>
        <w:rPr>
          <w:rFonts w:eastAsia="Times New Roman"/>
          <w:noProof/>
          <w:lang w:eastAsia="it-IT"/>
        </w:rPr>
      </w:pPr>
      <w:r w:rsidRPr="00306878">
        <w:rPr>
          <w:rFonts w:ascii="Arial" w:hAnsi="Arial" w:cs="Arial"/>
        </w:rPr>
        <w:fldChar w:fldCharType="begin"/>
      </w:r>
      <w:r w:rsidRPr="00306878">
        <w:rPr>
          <w:rFonts w:ascii="Arial" w:hAnsi="Arial" w:cs="Arial"/>
        </w:rPr>
        <w:instrText xml:space="preserve"> TOC \o "1-3" \h \z \u </w:instrText>
      </w:r>
      <w:r w:rsidRPr="00306878">
        <w:rPr>
          <w:rFonts w:ascii="Arial" w:hAnsi="Arial" w:cs="Arial"/>
        </w:rPr>
        <w:fldChar w:fldCharType="separate"/>
      </w:r>
      <w:hyperlink w:anchor="_Toc84405073" w:history="1">
        <w:r w:rsidR="0065709F" w:rsidRPr="00D07F7E">
          <w:rPr>
            <w:rStyle w:val="Collegamentoipertestuale"/>
            <w:rFonts w:ascii="Arial" w:hAnsi="Arial" w:cs="Arial"/>
            <w:b/>
            <w:bCs/>
            <w:noProof/>
            <w:lang w:eastAsia="it-IT"/>
          </w:rPr>
          <w:t>1.</w:t>
        </w:r>
        <w:r w:rsidR="0065709F" w:rsidRPr="00DB3268">
          <w:rPr>
            <w:rFonts w:eastAsia="Times New Roman"/>
            <w:noProof/>
            <w:lang w:eastAsia="it-IT"/>
          </w:rPr>
          <w:tab/>
        </w:r>
        <w:r w:rsidR="0065709F" w:rsidRPr="00D07F7E">
          <w:rPr>
            <w:rStyle w:val="Collegamentoipertestuale"/>
            <w:rFonts w:ascii="Arial" w:hAnsi="Arial" w:cs="Arial"/>
            <w:b/>
            <w:noProof/>
            <w:lang w:eastAsia="it-IT"/>
          </w:rPr>
          <w:t>PREMESSA</w:t>
        </w:r>
        <w:r w:rsidR="0065709F">
          <w:rPr>
            <w:noProof/>
            <w:webHidden/>
          </w:rPr>
          <w:tab/>
        </w:r>
        <w:r w:rsidR="0065709F">
          <w:rPr>
            <w:noProof/>
            <w:webHidden/>
          </w:rPr>
          <w:fldChar w:fldCharType="begin"/>
        </w:r>
        <w:r w:rsidR="0065709F">
          <w:rPr>
            <w:noProof/>
            <w:webHidden/>
          </w:rPr>
          <w:instrText xml:space="preserve"> PAGEREF _Toc84405073 \h </w:instrText>
        </w:r>
        <w:r w:rsidR="0065709F">
          <w:rPr>
            <w:noProof/>
            <w:webHidden/>
          </w:rPr>
        </w:r>
        <w:r w:rsidR="0065709F">
          <w:rPr>
            <w:noProof/>
            <w:webHidden/>
          </w:rPr>
          <w:fldChar w:fldCharType="separate"/>
        </w:r>
        <w:r w:rsidR="0065709F">
          <w:rPr>
            <w:noProof/>
            <w:webHidden/>
          </w:rPr>
          <w:t>3</w:t>
        </w:r>
        <w:r w:rsidR="0065709F">
          <w:rPr>
            <w:noProof/>
            <w:webHidden/>
          </w:rPr>
          <w:fldChar w:fldCharType="end"/>
        </w:r>
      </w:hyperlink>
    </w:p>
    <w:p w14:paraId="434ED9C2" w14:textId="77777777" w:rsidR="0065709F" w:rsidRPr="00DB3268" w:rsidRDefault="0065709F">
      <w:pPr>
        <w:pStyle w:val="Sommario1"/>
        <w:tabs>
          <w:tab w:val="left" w:pos="440"/>
          <w:tab w:val="right" w:leader="dot" w:pos="9628"/>
        </w:tabs>
        <w:rPr>
          <w:rFonts w:eastAsia="Times New Roman"/>
          <w:noProof/>
          <w:lang w:eastAsia="it-IT"/>
        </w:rPr>
      </w:pPr>
      <w:hyperlink w:anchor="_Toc84405074" w:history="1">
        <w:r w:rsidRPr="00D07F7E">
          <w:rPr>
            <w:rStyle w:val="Collegamentoipertestuale"/>
            <w:rFonts w:ascii="Arial" w:hAnsi="Arial" w:cs="Arial"/>
            <w:b/>
            <w:bCs/>
            <w:noProof/>
            <w:lang w:eastAsia="it-IT"/>
          </w:rPr>
          <w:t>2.</w:t>
        </w:r>
        <w:r w:rsidRPr="00DB3268">
          <w:rPr>
            <w:rFonts w:eastAsia="Times New Roman"/>
            <w:noProof/>
            <w:lang w:eastAsia="it-IT"/>
          </w:rPr>
          <w:tab/>
        </w:r>
        <w:r w:rsidRPr="00D07F7E">
          <w:rPr>
            <w:rStyle w:val="Collegamentoipertestuale"/>
            <w:rFonts w:ascii="Arial" w:hAnsi="Arial" w:cs="Arial"/>
            <w:b/>
            <w:noProof/>
            <w:lang w:eastAsia="it-IT"/>
          </w:rPr>
          <w:t>CAMPO DI 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0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04D180" w14:textId="77777777" w:rsidR="0065709F" w:rsidRPr="00DB3268" w:rsidRDefault="0065709F">
      <w:pPr>
        <w:pStyle w:val="Sommario1"/>
        <w:tabs>
          <w:tab w:val="left" w:pos="440"/>
          <w:tab w:val="right" w:leader="dot" w:pos="9628"/>
        </w:tabs>
        <w:rPr>
          <w:rFonts w:eastAsia="Times New Roman"/>
          <w:noProof/>
          <w:lang w:eastAsia="it-IT"/>
        </w:rPr>
      </w:pPr>
      <w:hyperlink w:anchor="_Toc84405075" w:history="1">
        <w:r w:rsidRPr="00D07F7E">
          <w:rPr>
            <w:rStyle w:val="Collegamentoipertestuale"/>
            <w:rFonts w:ascii="Arial" w:eastAsia="Times New Roman" w:hAnsi="Arial" w:cs="Arial"/>
            <w:b/>
            <w:bCs/>
            <w:noProof/>
            <w:lang w:eastAsia="it-IT"/>
          </w:rPr>
          <w:t>3.</w:t>
        </w:r>
        <w:r w:rsidRPr="00DB3268">
          <w:rPr>
            <w:rFonts w:eastAsia="Times New Roman"/>
            <w:noProof/>
            <w:lang w:eastAsia="it-IT"/>
          </w:rPr>
          <w:tab/>
        </w:r>
        <w:r w:rsidRPr="00D07F7E">
          <w:rPr>
            <w:rStyle w:val="Collegamentoipertestuale"/>
            <w:rFonts w:ascii="Arial" w:eastAsia="Times New Roman" w:hAnsi="Arial" w:cs="Arial"/>
            <w:b/>
            <w:noProof/>
            <w:lang w:eastAsia="it-IT"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0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E5F62A" w14:textId="77777777" w:rsidR="0065709F" w:rsidRPr="00DB3268" w:rsidRDefault="0065709F">
      <w:pPr>
        <w:pStyle w:val="Sommario1"/>
        <w:tabs>
          <w:tab w:val="left" w:pos="440"/>
          <w:tab w:val="right" w:leader="dot" w:pos="9628"/>
        </w:tabs>
        <w:rPr>
          <w:rFonts w:eastAsia="Times New Roman"/>
          <w:noProof/>
          <w:lang w:eastAsia="it-IT"/>
        </w:rPr>
      </w:pPr>
      <w:hyperlink w:anchor="_Toc84405076" w:history="1">
        <w:r w:rsidRPr="00D07F7E">
          <w:rPr>
            <w:rStyle w:val="Collegamentoipertestuale"/>
            <w:rFonts w:ascii="Arial" w:eastAsia="Times New Roman" w:hAnsi="Arial" w:cs="Arial"/>
            <w:b/>
            <w:bCs/>
            <w:noProof/>
            <w:lang w:eastAsia="it-IT"/>
          </w:rPr>
          <w:t>4.</w:t>
        </w:r>
        <w:r w:rsidRPr="00DB3268">
          <w:rPr>
            <w:rFonts w:eastAsia="Times New Roman"/>
            <w:noProof/>
            <w:lang w:eastAsia="it-IT"/>
          </w:rPr>
          <w:tab/>
        </w:r>
        <w:r w:rsidRPr="00D07F7E">
          <w:rPr>
            <w:rStyle w:val="Collegamentoipertestuale"/>
            <w:rFonts w:ascii="Arial" w:eastAsia="Times New Roman" w:hAnsi="Arial" w:cs="Arial"/>
            <w:b/>
            <w:noProof/>
            <w:lang w:eastAsia="it-IT"/>
          </w:rPr>
          <w:t>MODALITA’ OPER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0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217ADB" w14:textId="77777777" w:rsidR="0065709F" w:rsidRPr="00DB3268" w:rsidRDefault="0065709F">
      <w:pPr>
        <w:pStyle w:val="Sommario1"/>
        <w:tabs>
          <w:tab w:val="left" w:pos="440"/>
          <w:tab w:val="right" w:leader="dot" w:pos="9628"/>
        </w:tabs>
        <w:rPr>
          <w:rFonts w:eastAsia="Times New Roman"/>
          <w:noProof/>
          <w:lang w:eastAsia="it-IT"/>
        </w:rPr>
      </w:pPr>
      <w:hyperlink w:anchor="_Toc84405077" w:history="1">
        <w:r w:rsidRPr="00D07F7E">
          <w:rPr>
            <w:rStyle w:val="Collegamentoipertestuale"/>
            <w:rFonts w:ascii="Arial" w:eastAsia="Times New Roman" w:hAnsi="Arial" w:cs="Arial"/>
            <w:b/>
            <w:bCs/>
            <w:noProof/>
            <w:lang w:eastAsia="it-IT"/>
          </w:rPr>
          <w:t>5.</w:t>
        </w:r>
        <w:r w:rsidRPr="00DB3268">
          <w:rPr>
            <w:rFonts w:eastAsia="Times New Roman"/>
            <w:noProof/>
            <w:lang w:eastAsia="it-IT"/>
          </w:rPr>
          <w:tab/>
        </w:r>
        <w:r w:rsidRPr="00D07F7E">
          <w:rPr>
            <w:rStyle w:val="Collegamentoipertestuale"/>
            <w:rFonts w:ascii="Arial" w:eastAsia="Times New Roman" w:hAnsi="Arial" w:cs="Arial"/>
            <w:b/>
            <w:noProof/>
            <w:lang w:eastAsia="it-IT"/>
          </w:rPr>
          <w:t>SEGNALETICA DI SUPPO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0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72F5FB" w14:textId="77777777" w:rsidR="00543AC0" w:rsidRPr="006B3D6B" w:rsidRDefault="006E100E" w:rsidP="006E100E">
      <w:pPr>
        <w:rPr>
          <w:rFonts w:ascii="Arial" w:hAnsi="Arial" w:cs="Arial"/>
          <w:b/>
          <w:bCs/>
        </w:rPr>
      </w:pPr>
      <w:r w:rsidRPr="00306878">
        <w:rPr>
          <w:rFonts w:ascii="Arial" w:hAnsi="Arial" w:cs="Arial"/>
        </w:rPr>
        <w:fldChar w:fldCharType="end"/>
      </w:r>
    </w:p>
    <w:p w14:paraId="43537088" w14:textId="77777777" w:rsidR="00543AC0" w:rsidRDefault="00543AC0" w:rsidP="00543AC0">
      <w:pPr>
        <w:rPr>
          <w:rFonts w:cs="Arial"/>
        </w:rPr>
      </w:pPr>
    </w:p>
    <w:p w14:paraId="7310DCC8" w14:textId="77777777" w:rsidR="006E100E" w:rsidRPr="000A5C88" w:rsidRDefault="006E100E" w:rsidP="006E100E">
      <w:pPr>
        <w:rPr>
          <w:rFonts w:ascii="Arial" w:hAnsi="Arial" w:cs="Arial"/>
          <w:b/>
        </w:rPr>
      </w:pPr>
    </w:p>
    <w:p w14:paraId="68F2DA84" w14:textId="77777777" w:rsidR="005403AC" w:rsidRDefault="005403AC" w:rsidP="005403AC">
      <w:pPr>
        <w:rPr>
          <w:rFonts w:ascii="Tahoma" w:eastAsia="Times New Roman" w:hAnsi="Tahoma" w:cs="Tahoma"/>
          <w:sz w:val="16"/>
          <w:szCs w:val="16"/>
        </w:rPr>
      </w:pPr>
    </w:p>
    <w:p w14:paraId="47B5EF84" w14:textId="77777777" w:rsidR="00B054A6" w:rsidRDefault="00B054A6" w:rsidP="007B22B6">
      <w:pPr>
        <w:rPr>
          <w:rFonts w:ascii="Tahoma" w:eastAsia="Times New Roman" w:hAnsi="Tahoma" w:cs="Tahoma"/>
          <w:sz w:val="16"/>
          <w:szCs w:val="16"/>
        </w:rPr>
      </w:pPr>
    </w:p>
    <w:p w14:paraId="29B27492" w14:textId="77777777" w:rsidR="007B22B6" w:rsidRDefault="007B22B6" w:rsidP="007B22B6">
      <w:pPr>
        <w:rPr>
          <w:rFonts w:ascii="Tahoma" w:eastAsia="Times New Roman" w:hAnsi="Tahoma" w:cs="Tahoma"/>
          <w:sz w:val="16"/>
          <w:szCs w:val="16"/>
        </w:rPr>
      </w:pPr>
    </w:p>
    <w:p w14:paraId="3E2EC1CE" w14:textId="77777777" w:rsidR="000A5C88" w:rsidRDefault="007B22B6" w:rsidP="0055541A">
      <w:pPr>
        <w:pStyle w:val="Titolo1"/>
        <w:numPr>
          <w:ilvl w:val="0"/>
          <w:numId w:val="1"/>
        </w:numPr>
        <w:rPr>
          <w:rFonts w:ascii="Arial" w:hAnsi="Arial" w:cs="Arial"/>
          <w:b/>
          <w:color w:val="auto"/>
          <w:sz w:val="22"/>
          <w:szCs w:val="22"/>
          <w:u w:val="single"/>
          <w:lang w:eastAsia="it-IT"/>
        </w:rPr>
      </w:pPr>
      <w:r>
        <w:rPr>
          <w:rFonts w:ascii="Tahoma" w:hAnsi="Tahoma" w:cs="Tahoma"/>
          <w:sz w:val="16"/>
          <w:szCs w:val="16"/>
        </w:rPr>
        <w:br w:type="page"/>
      </w:r>
      <w:bookmarkStart w:id="0" w:name="_Toc277671348"/>
      <w:bookmarkStart w:id="1" w:name="_Toc322943372"/>
      <w:bookmarkStart w:id="2" w:name="_Toc84405073"/>
      <w:r w:rsidR="000A5C88" w:rsidRPr="000A5C88">
        <w:rPr>
          <w:rFonts w:ascii="Arial" w:hAnsi="Arial" w:cs="Arial"/>
          <w:b/>
          <w:color w:val="auto"/>
          <w:sz w:val="22"/>
          <w:szCs w:val="22"/>
          <w:u w:val="single"/>
          <w:lang w:eastAsia="it-IT"/>
        </w:rPr>
        <w:lastRenderedPageBreak/>
        <w:t>PREMESSA</w:t>
      </w:r>
      <w:bookmarkEnd w:id="0"/>
      <w:bookmarkEnd w:id="1"/>
      <w:bookmarkEnd w:id="2"/>
    </w:p>
    <w:p w14:paraId="22CDE197" w14:textId="77777777" w:rsidR="000A5C88" w:rsidRPr="000A5C88" w:rsidRDefault="000A5C88" w:rsidP="00A70988">
      <w:pPr>
        <w:jc w:val="both"/>
        <w:rPr>
          <w:sz w:val="2"/>
          <w:szCs w:val="2"/>
          <w:lang w:eastAsia="it-IT"/>
        </w:rPr>
      </w:pPr>
    </w:p>
    <w:p w14:paraId="4F542AF5" w14:textId="77777777" w:rsidR="00A11C6E" w:rsidRDefault="00A64248" w:rsidP="008137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presente documento costituisce attuazione del </w:t>
      </w:r>
      <w:r w:rsidRPr="00A64248">
        <w:rPr>
          <w:rFonts w:ascii="Arial" w:hAnsi="Arial" w:cs="Arial"/>
          <w:b/>
          <w:bCs/>
          <w:i/>
          <w:iCs/>
          <w:sz w:val="20"/>
          <w:szCs w:val="20"/>
        </w:rPr>
        <w:t>Decreto Legge n.127 del 21/09/2021 “Misure urgenti per assicurare lo svolgimento in sicurezza del lavoro pubblico e privato mediante l'estensione dell'ambito applicativo della certificazione verde COVID-19 e il rafforzamento del sistema di screening”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avente lo scopo di </w:t>
      </w:r>
      <w:r w:rsidR="00A11C6E" w:rsidRPr="00A11C6E">
        <w:rPr>
          <w:rFonts w:ascii="Arial" w:hAnsi="Arial" w:cs="Arial"/>
          <w:sz w:val="20"/>
          <w:szCs w:val="20"/>
        </w:rPr>
        <w:t>definire le modalità di controllo del possesso della Certificazione Verde (Green Pass) per l’accesso ai luoghi di lavoro,</w:t>
      </w:r>
      <w:r w:rsidR="00A11C6E">
        <w:rPr>
          <w:rFonts w:ascii="Arial" w:hAnsi="Arial" w:cs="Arial"/>
          <w:sz w:val="20"/>
          <w:szCs w:val="20"/>
        </w:rPr>
        <w:t xml:space="preserve"> a tutti i soggetti che svolgono, a qualsiasi titolo, la propria attività lavorativa o di</w:t>
      </w:r>
      <w:r w:rsidR="00A11C6E" w:rsidRPr="00A11C6E">
        <w:rPr>
          <w:rFonts w:ascii="Arial" w:hAnsi="Arial" w:cs="Arial"/>
          <w:sz w:val="20"/>
          <w:szCs w:val="20"/>
        </w:rPr>
        <w:t xml:space="preserve"> formazione o di volontariato</w:t>
      </w:r>
      <w:r w:rsidR="00A11C6E">
        <w:rPr>
          <w:rFonts w:ascii="Arial" w:hAnsi="Arial" w:cs="Arial"/>
          <w:sz w:val="20"/>
          <w:szCs w:val="20"/>
        </w:rPr>
        <w:t>, anche sulla base di contratti esterni</w:t>
      </w:r>
      <w:r>
        <w:rPr>
          <w:rFonts w:ascii="Arial" w:hAnsi="Arial" w:cs="Arial"/>
          <w:sz w:val="20"/>
          <w:szCs w:val="20"/>
        </w:rPr>
        <w:t>.</w:t>
      </w:r>
    </w:p>
    <w:p w14:paraId="6B00CF52" w14:textId="77777777" w:rsidR="00AE2B42" w:rsidRPr="00AE2B42" w:rsidRDefault="00AE2B42" w:rsidP="00AE2B42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AE2B42">
        <w:rPr>
          <w:rFonts w:ascii="Arial" w:hAnsi="Arial" w:cs="Arial"/>
          <w:i/>
          <w:iCs/>
          <w:sz w:val="20"/>
          <w:szCs w:val="20"/>
        </w:rPr>
        <w:t>*</w:t>
      </w:r>
      <w:r w:rsidR="009C5009">
        <w:rPr>
          <w:rFonts w:ascii="Arial" w:hAnsi="Arial" w:cs="Arial"/>
          <w:i/>
          <w:iCs/>
          <w:sz w:val="18"/>
          <w:szCs w:val="18"/>
        </w:rPr>
        <w:t xml:space="preserve">La presente istruzione operativa </w:t>
      </w:r>
      <w:r w:rsidRPr="00AE2B42">
        <w:rPr>
          <w:rFonts w:ascii="Arial" w:hAnsi="Arial" w:cs="Arial"/>
          <w:i/>
          <w:iCs/>
          <w:sz w:val="18"/>
          <w:szCs w:val="18"/>
        </w:rPr>
        <w:t>può essere soggett</w:t>
      </w:r>
      <w:r w:rsidR="009C5009">
        <w:rPr>
          <w:rFonts w:ascii="Arial" w:hAnsi="Arial" w:cs="Arial"/>
          <w:i/>
          <w:iCs/>
          <w:sz w:val="18"/>
          <w:szCs w:val="18"/>
        </w:rPr>
        <w:t>a</w:t>
      </w:r>
      <w:r w:rsidRPr="00AE2B42">
        <w:rPr>
          <w:rFonts w:ascii="Arial" w:hAnsi="Arial" w:cs="Arial"/>
          <w:i/>
          <w:iCs/>
          <w:sz w:val="18"/>
          <w:szCs w:val="18"/>
        </w:rPr>
        <w:t xml:space="preserve"> a revisioni e/o modifiche a seguito dell’evoluzione della situazione di emergenza e /o di comunicazioni nazionali e/o regionali. Si ritiene valid</w:t>
      </w:r>
      <w:r w:rsidR="009C5009">
        <w:rPr>
          <w:rFonts w:ascii="Arial" w:hAnsi="Arial" w:cs="Arial"/>
          <w:i/>
          <w:iCs/>
          <w:sz w:val="18"/>
          <w:szCs w:val="18"/>
        </w:rPr>
        <w:t>a</w:t>
      </w:r>
      <w:r w:rsidRPr="00AE2B42">
        <w:rPr>
          <w:rFonts w:ascii="Arial" w:hAnsi="Arial" w:cs="Arial"/>
          <w:i/>
          <w:iCs/>
          <w:sz w:val="18"/>
          <w:szCs w:val="18"/>
        </w:rPr>
        <w:t xml:space="preserve">, qualora non intervenissero revisioni, fino al temine della condizione di emergenza comunicata e gestita dal Ministero della Salute. </w:t>
      </w:r>
    </w:p>
    <w:p w14:paraId="191E6039" w14:textId="77777777" w:rsidR="00AE2B42" w:rsidRPr="00AE2B42" w:rsidRDefault="00AE2B42" w:rsidP="00AE2B42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AE2B42">
        <w:rPr>
          <w:rFonts w:ascii="Arial" w:hAnsi="Arial" w:cs="Arial"/>
          <w:i/>
          <w:iCs/>
          <w:sz w:val="18"/>
          <w:szCs w:val="18"/>
        </w:rPr>
        <w:t>Le indicazioni contenute nel presente documento, si intendono superate, qualora incompatibili, con eventuali emanazioni di successivi indirizzi nazionali e/o regionali.</w:t>
      </w:r>
    </w:p>
    <w:p w14:paraId="3D5E1FAF" w14:textId="77777777" w:rsidR="00AE2B42" w:rsidRDefault="00AE2B42" w:rsidP="00813728">
      <w:pPr>
        <w:jc w:val="both"/>
        <w:rPr>
          <w:rFonts w:ascii="Arial" w:hAnsi="Arial" w:cs="Arial"/>
          <w:sz w:val="20"/>
          <w:szCs w:val="20"/>
        </w:rPr>
      </w:pPr>
    </w:p>
    <w:p w14:paraId="5EF24028" w14:textId="77777777" w:rsidR="00A11C6E" w:rsidRDefault="00A11C6E" w:rsidP="00A11C6E">
      <w:pPr>
        <w:pStyle w:val="Titolo1"/>
        <w:numPr>
          <w:ilvl w:val="0"/>
          <w:numId w:val="1"/>
        </w:numPr>
        <w:rPr>
          <w:rFonts w:ascii="Arial" w:hAnsi="Arial" w:cs="Arial"/>
          <w:b/>
          <w:color w:val="auto"/>
          <w:sz w:val="22"/>
          <w:szCs w:val="22"/>
          <w:u w:val="single"/>
          <w:lang w:eastAsia="it-IT"/>
        </w:rPr>
      </w:pPr>
      <w:bookmarkStart w:id="3" w:name="_Toc84405074"/>
      <w:r>
        <w:rPr>
          <w:rFonts w:ascii="Arial" w:hAnsi="Arial" w:cs="Arial"/>
          <w:b/>
          <w:color w:val="auto"/>
          <w:sz w:val="22"/>
          <w:szCs w:val="22"/>
          <w:u w:val="single"/>
          <w:lang w:eastAsia="it-IT"/>
        </w:rPr>
        <w:t>CAMPO DI APPLICAZIONE</w:t>
      </w:r>
      <w:bookmarkEnd w:id="3"/>
    </w:p>
    <w:p w14:paraId="0E943898" w14:textId="77777777" w:rsidR="006F3A92" w:rsidRPr="006F3A92" w:rsidRDefault="006F3A92" w:rsidP="006F3A92">
      <w:pPr>
        <w:spacing w:after="0"/>
        <w:rPr>
          <w:sz w:val="8"/>
          <w:szCs w:val="8"/>
          <w:lang w:eastAsia="it-IT"/>
        </w:rPr>
      </w:pPr>
    </w:p>
    <w:p w14:paraId="674BCE92" w14:textId="77777777" w:rsidR="00885777" w:rsidRPr="003F6F93" w:rsidRDefault="00A11C6E" w:rsidP="003F6F93">
      <w:pPr>
        <w:jc w:val="both"/>
        <w:rPr>
          <w:rFonts w:ascii="Arial" w:hAnsi="Arial" w:cs="Arial"/>
          <w:sz w:val="20"/>
          <w:szCs w:val="20"/>
        </w:rPr>
      </w:pPr>
      <w:r w:rsidRPr="00A11C6E">
        <w:rPr>
          <w:rFonts w:ascii="Arial" w:hAnsi="Arial" w:cs="Arial"/>
          <w:sz w:val="20"/>
          <w:szCs w:val="20"/>
        </w:rPr>
        <w:t>Le presenti disposizioni si applicano durante l’attività lavorativa all’interno ed all’esterno dell’azienda. La presente è predisposta in applicazioni alle disposizioni vigenti ed indicano le modalità operative per gli incaricati al controllo</w:t>
      </w:r>
      <w:r w:rsidR="00295EF0">
        <w:rPr>
          <w:rFonts w:ascii="Arial" w:hAnsi="Arial" w:cs="Arial"/>
          <w:sz w:val="20"/>
          <w:szCs w:val="20"/>
        </w:rPr>
        <w:t>, nonché per i soggetti interessati e sottoposti alla verifica.</w:t>
      </w:r>
    </w:p>
    <w:p w14:paraId="6240AF72" w14:textId="77777777" w:rsidR="009B4B22" w:rsidRPr="00E73464" w:rsidRDefault="009B4B22" w:rsidP="00E64B0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it-IT"/>
        </w:rPr>
      </w:pPr>
    </w:p>
    <w:p w14:paraId="6697A4A5" w14:textId="77777777" w:rsidR="007648C3" w:rsidRPr="00E73464" w:rsidRDefault="000F7221" w:rsidP="0055541A">
      <w:pPr>
        <w:keepNext/>
        <w:numPr>
          <w:ilvl w:val="0"/>
          <w:numId w:val="1"/>
        </w:numPr>
        <w:suppressAutoHyphens/>
        <w:autoSpaceDE w:val="0"/>
        <w:spacing w:after="120" w:line="240" w:lineRule="auto"/>
        <w:jc w:val="both"/>
        <w:outlineLvl w:val="0"/>
        <w:rPr>
          <w:rFonts w:ascii="Arial" w:eastAsia="Times New Roman" w:hAnsi="Arial" w:cs="Arial"/>
          <w:b/>
          <w:u w:val="single"/>
          <w:lang w:eastAsia="it-IT"/>
        </w:rPr>
      </w:pPr>
      <w:bookmarkStart w:id="4" w:name="_Toc84405075"/>
      <w:r w:rsidRPr="00E73464">
        <w:rPr>
          <w:rFonts w:ascii="Arial" w:eastAsia="Times New Roman" w:hAnsi="Arial" w:cs="Arial"/>
          <w:b/>
          <w:u w:val="single"/>
          <w:lang w:eastAsia="it-IT"/>
        </w:rPr>
        <w:t>INTRODUZIONE</w:t>
      </w:r>
      <w:bookmarkEnd w:id="4"/>
      <w:r w:rsidR="007648C3" w:rsidRPr="00E73464">
        <w:rPr>
          <w:rFonts w:ascii="Arial" w:eastAsia="Times New Roman" w:hAnsi="Arial" w:cs="Arial"/>
          <w:b/>
          <w:u w:val="single"/>
          <w:lang w:eastAsia="it-IT"/>
        </w:rPr>
        <w:t xml:space="preserve"> </w:t>
      </w:r>
    </w:p>
    <w:p w14:paraId="62942DEC" w14:textId="77777777" w:rsidR="006F3A92" w:rsidRDefault="006F3A92" w:rsidP="006F3A92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 il</w:t>
      </w:r>
      <w:r w:rsidRPr="006F3A92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6F3A92">
        <w:rPr>
          <w:rFonts w:ascii="Arial" w:hAnsi="Arial" w:cs="Arial"/>
          <w:bCs/>
          <w:sz w:val="20"/>
          <w:szCs w:val="20"/>
        </w:rPr>
        <w:t>Decreto Legge</w:t>
      </w:r>
      <w:proofErr w:type="gramEnd"/>
      <w:r w:rsidRPr="006F3A92">
        <w:rPr>
          <w:rFonts w:ascii="Arial" w:hAnsi="Arial" w:cs="Arial"/>
          <w:bCs/>
          <w:sz w:val="20"/>
          <w:szCs w:val="20"/>
        </w:rPr>
        <w:t xml:space="preserve"> n. 12</w:t>
      </w:r>
      <w:r>
        <w:rPr>
          <w:rFonts w:ascii="Arial" w:hAnsi="Arial" w:cs="Arial"/>
          <w:bCs/>
          <w:sz w:val="20"/>
          <w:szCs w:val="20"/>
        </w:rPr>
        <w:t>7</w:t>
      </w:r>
      <w:r w:rsidRPr="006F3A92">
        <w:rPr>
          <w:rFonts w:ascii="Arial" w:hAnsi="Arial" w:cs="Arial"/>
          <w:bCs/>
          <w:sz w:val="20"/>
          <w:szCs w:val="20"/>
        </w:rPr>
        <w:t xml:space="preserve"> approvato il 16 </w:t>
      </w:r>
      <w:r>
        <w:rPr>
          <w:rFonts w:ascii="Arial" w:hAnsi="Arial" w:cs="Arial"/>
          <w:bCs/>
          <w:sz w:val="20"/>
          <w:szCs w:val="20"/>
        </w:rPr>
        <w:t>a partire dal 15/10/21 e fino al 31/12/21, termine attuale fissato per la cessazione dello stato di emergenza, si</w:t>
      </w:r>
      <w:r w:rsidRPr="006F3A92">
        <w:rPr>
          <w:rFonts w:ascii="Arial" w:hAnsi="Arial" w:cs="Arial"/>
          <w:bCs/>
          <w:sz w:val="20"/>
          <w:szCs w:val="20"/>
        </w:rPr>
        <w:t xml:space="preserve"> rende obbligatorio il possesso di green pass a tutti i lavoratori, sia pubblici che privati</w:t>
      </w:r>
      <w:r w:rsidR="007E5CD7">
        <w:rPr>
          <w:rFonts w:ascii="Arial" w:hAnsi="Arial" w:cs="Arial"/>
          <w:bCs/>
          <w:sz w:val="20"/>
          <w:szCs w:val="20"/>
        </w:rPr>
        <w:t>.</w:t>
      </w:r>
    </w:p>
    <w:p w14:paraId="69B2AAB9" w14:textId="77777777" w:rsidR="006F3A92" w:rsidRDefault="006F3A92" w:rsidP="006F3A92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F3A92">
        <w:rPr>
          <w:rFonts w:ascii="Arial" w:hAnsi="Arial" w:cs="Arial"/>
          <w:bCs/>
          <w:sz w:val="20"/>
          <w:szCs w:val="20"/>
        </w:rPr>
        <w:t xml:space="preserve">Il green pass, o Certificazione verde COVID-19, è una certificazione emessa attraverso la piattaforma nazionale del Ministero della Salute che attesta una delle seguenti condizioni: </w:t>
      </w:r>
    </w:p>
    <w:p w14:paraId="064C5BF1" w14:textId="77777777" w:rsidR="006F3A92" w:rsidRDefault="006F3A92" w:rsidP="003438AF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F3A92">
        <w:rPr>
          <w:rFonts w:ascii="Arial" w:hAnsi="Arial" w:cs="Arial"/>
          <w:bCs/>
          <w:sz w:val="20"/>
          <w:szCs w:val="20"/>
        </w:rPr>
        <w:t xml:space="preserve">l’avvenuta vaccinazione del cittadino contro il Covid-19, </w:t>
      </w:r>
    </w:p>
    <w:p w14:paraId="3A6FF322" w14:textId="77777777" w:rsidR="006F3A92" w:rsidRDefault="006F3A92" w:rsidP="003438AF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F3A92">
        <w:rPr>
          <w:rFonts w:ascii="Arial" w:hAnsi="Arial" w:cs="Arial"/>
          <w:bCs/>
          <w:sz w:val="20"/>
          <w:szCs w:val="20"/>
        </w:rPr>
        <w:t xml:space="preserve">la guarigione da tale virus nei sei mesi precedenti </w:t>
      </w:r>
    </w:p>
    <w:p w14:paraId="73CF3D3C" w14:textId="77777777" w:rsidR="006F3A92" w:rsidRDefault="006F3A92" w:rsidP="003438AF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F3A92">
        <w:rPr>
          <w:rFonts w:ascii="Arial" w:hAnsi="Arial" w:cs="Arial"/>
          <w:bCs/>
          <w:sz w:val="20"/>
          <w:szCs w:val="20"/>
        </w:rPr>
        <w:t xml:space="preserve">l’esito negativo dopo aver effettuato un test </w:t>
      </w:r>
      <w:r w:rsidR="00295EF0">
        <w:rPr>
          <w:rFonts w:ascii="Arial" w:hAnsi="Arial" w:cs="Arial"/>
          <w:bCs/>
          <w:sz w:val="20"/>
          <w:szCs w:val="20"/>
        </w:rPr>
        <w:t xml:space="preserve">(rapido e/o antigenico) </w:t>
      </w:r>
      <w:r w:rsidRPr="006F3A92">
        <w:rPr>
          <w:rFonts w:ascii="Arial" w:hAnsi="Arial" w:cs="Arial"/>
          <w:bCs/>
          <w:sz w:val="20"/>
          <w:szCs w:val="20"/>
        </w:rPr>
        <w:t>per la rilevazione di questo.</w:t>
      </w:r>
    </w:p>
    <w:p w14:paraId="706D177D" w14:textId="77777777" w:rsidR="006F3A92" w:rsidRDefault="006F3A92" w:rsidP="006F3A92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42AF772" w14:textId="77777777" w:rsidR="006F3A92" w:rsidRPr="006F3A92" w:rsidRDefault="007E5CD7" w:rsidP="006F3A92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’obbligo sul possesso del</w:t>
      </w:r>
      <w:r w:rsidR="006F3A92" w:rsidRPr="006F3A92">
        <w:rPr>
          <w:rFonts w:ascii="Arial" w:hAnsi="Arial" w:cs="Arial"/>
          <w:bCs/>
          <w:sz w:val="20"/>
          <w:szCs w:val="20"/>
        </w:rPr>
        <w:t xml:space="preserve"> “Green Pass” si applica a tutti i lavoratori</w:t>
      </w:r>
      <w:r>
        <w:rPr>
          <w:rFonts w:ascii="Arial" w:hAnsi="Arial" w:cs="Arial"/>
          <w:bCs/>
          <w:sz w:val="20"/>
          <w:szCs w:val="20"/>
        </w:rPr>
        <w:t>, cui:</w:t>
      </w:r>
    </w:p>
    <w:p w14:paraId="1F638C95" w14:textId="77777777" w:rsidR="006F3A92" w:rsidRPr="006F3A92" w:rsidRDefault="006F3A92" w:rsidP="003438AF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F3A92">
        <w:rPr>
          <w:rFonts w:ascii="Arial" w:hAnsi="Arial" w:cs="Arial"/>
          <w:bCs/>
          <w:sz w:val="20"/>
          <w:szCs w:val="20"/>
        </w:rPr>
        <w:t>Lavoratori dipendenti</w:t>
      </w:r>
      <w:r w:rsidR="007E5CD7">
        <w:rPr>
          <w:rFonts w:ascii="Arial" w:hAnsi="Arial" w:cs="Arial"/>
          <w:bCs/>
          <w:sz w:val="20"/>
          <w:szCs w:val="20"/>
        </w:rPr>
        <w:t>;</w:t>
      </w:r>
    </w:p>
    <w:p w14:paraId="4915047F" w14:textId="77777777" w:rsidR="006F3A92" w:rsidRPr="006F3A92" w:rsidRDefault="006F3A92" w:rsidP="003438AF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F3A92">
        <w:rPr>
          <w:rFonts w:ascii="Arial" w:hAnsi="Arial" w:cs="Arial"/>
          <w:bCs/>
          <w:sz w:val="20"/>
          <w:szCs w:val="20"/>
        </w:rPr>
        <w:t>Studi professionali</w:t>
      </w:r>
      <w:r w:rsidR="007E5CD7">
        <w:rPr>
          <w:rFonts w:ascii="Arial" w:hAnsi="Arial" w:cs="Arial"/>
          <w:bCs/>
          <w:sz w:val="20"/>
          <w:szCs w:val="20"/>
        </w:rPr>
        <w:t>;</w:t>
      </w:r>
    </w:p>
    <w:p w14:paraId="465A6A35" w14:textId="77777777" w:rsidR="006F3A92" w:rsidRPr="006F3A92" w:rsidRDefault="006F3A92" w:rsidP="003438AF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F3A92">
        <w:rPr>
          <w:rFonts w:ascii="Arial" w:hAnsi="Arial" w:cs="Arial"/>
          <w:bCs/>
          <w:sz w:val="20"/>
          <w:szCs w:val="20"/>
        </w:rPr>
        <w:t>Lavoratori autonomi</w:t>
      </w:r>
      <w:r w:rsidR="007E5CD7">
        <w:rPr>
          <w:rFonts w:ascii="Arial" w:hAnsi="Arial" w:cs="Arial"/>
          <w:bCs/>
          <w:sz w:val="20"/>
          <w:szCs w:val="20"/>
        </w:rPr>
        <w:t>;</w:t>
      </w:r>
    </w:p>
    <w:p w14:paraId="15A94694" w14:textId="77777777" w:rsidR="006F3A92" w:rsidRPr="006F3A92" w:rsidRDefault="006F3A92" w:rsidP="003438AF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F3A92">
        <w:rPr>
          <w:rFonts w:ascii="Arial" w:hAnsi="Arial" w:cs="Arial"/>
          <w:bCs/>
          <w:sz w:val="20"/>
          <w:szCs w:val="20"/>
        </w:rPr>
        <w:t>Soggetti che svolgono a qualsiasi titolo la propria attività lavorativa o di formazione (come stagisti) o</w:t>
      </w:r>
      <w:r w:rsidR="003438AF">
        <w:rPr>
          <w:rFonts w:ascii="Arial" w:hAnsi="Arial" w:cs="Arial"/>
          <w:bCs/>
          <w:sz w:val="20"/>
          <w:szCs w:val="20"/>
        </w:rPr>
        <w:t xml:space="preserve"> </w:t>
      </w:r>
      <w:r w:rsidRPr="006F3A92">
        <w:rPr>
          <w:rFonts w:ascii="Arial" w:hAnsi="Arial" w:cs="Arial"/>
          <w:bCs/>
          <w:sz w:val="20"/>
          <w:szCs w:val="20"/>
        </w:rPr>
        <w:t>di volontariato, anche in forza di contratti esterni, inclusi i collaboratori familiari</w:t>
      </w:r>
      <w:r w:rsidR="007E5CD7">
        <w:rPr>
          <w:rFonts w:ascii="Arial" w:hAnsi="Arial" w:cs="Arial"/>
          <w:bCs/>
          <w:sz w:val="20"/>
          <w:szCs w:val="20"/>
        </w:rPr>
        <w:t>;</w:t>
      </w:r>
    </w:p>
    <w:p w14:paraId="1A054EA5" w14:textId="77777777" w:rsidR="006F3A92" w:rsidRDefault="006F3A92" w:rsidP="003438AF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F3A92">
        <w:rPr>
          <w:rFonts w:ascii="Arial" w:hAnsi="Arial" w:cs="Arial"/>
          <w:bCs/>
          <w:sz w:val="20"/>
          <w:szCs w:val="20"/>
        </w:rPr>
        <w:t xml:space="preserve">Sono esclusi i lavoratori esenti dalla campagna vaccinale in base </w:t>
      </w:r>
      <w:proofErr w:type="gramStart"/>
      <w:r w:rsidRPr="006F3A92">
        <w:rPr>
          <w:rFonts w:ascii="Arial" w:hAnsi="Arial" w:cs="Arial"/>
          <w:bCs/>
          <w:sz w:val="20"/>
          <w:szCs w:val="20"/>
        </w:rPr>
        <w:t>ad</w:t>
      </w:r>
      <w:proofErr w:type="gramEnd"/>
      <w:r w:rsidRPr="006F3A92">
        <w:rPr>
          <w:rFonts w:ascii="Arial" w:hAnsi="Arial" w:cs="Arial"/>
          <w:bCs/>
          <w:sz w:val="20"/>
          <w:szCs w:val="20"/>
        </w:rPr>
        <w:t xml:space="preserve"> idonea certificazione </w:t>
      </w:r>
      <w:r w:rsidR="00824FAE">
        <w:rPr>
          <w:rFonts w:ascii="Arial" w:hAnsi="Arial" w:cs="Arial"/>
          <w:bCs/>
          <w:sz w:val="20"/>
          <w:szCs w:val="20"/>
        </w:rPr>
        <w:t>medica rilasciata secondo i criteri definiti con circolare del Ministero della Salute.</w:t>
      </w:r>
    </w:p>
    <w:p w14:paraId="58A6D03B" w14:textId="77777777" w:rsidR="003438AF" w:rsidRDefault="003438AF" w:rsidP="003438A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28F3B6E" w14:textId="77777777" w:rsidR="003438AF" w:rsidRDefault="005B05C5" w:rsidP="003438A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1BE7B631" w14:textId="77777777" w:rsidR="001A1F6E" w:rsidRDefault="003438AF" w:rsidP="0055541A">
      <w:pPr>
        <w:keepNext/>
        <w:numPr>
          <w:ilvl w:val="0"/>
          <w:numId w:val="1"/>
        </w:numPr>
        <w:suppressAutoHyphens/>
        <w:autoSpaceDE w:val="0"/>
        <w:spacing w:after="12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  <w:bookmarkStart w:id="5" w:name="_Toc84405076"/>
      <w:r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lastRenderedPageBreak/>
        <w:t>MODALITA’ OPERATIVE</w:t>
      </w:r>
      <w:bookmarkEnd w:id="5"/>
    </w:p>
    <w:p w14:paraId="2345375D" w14:textId="77777777" w:rsidR="00140E75" w:rsidRPr="00140E75" w:rsidRDefault="00140E75" w:rsidP="00140E75">
      <w:pPr>
        <w:spacing w:after="0"/>
        <w:jc w:val="both"/>
        <w:rPr>
          <w:rFonts w:ascii="Arial" w:hAnsi="Arial" w:cs="Arial"/>
          <w:bCs/>
          <w:sz w:val="10"/>
          <w:szCs w:val="10"/>
        </w:rPr>
      </w:pPr>
    </w:p>
    <w:p w14:paraId="3169C227" w14:textId="77777777" w:rsidR="00140E75" w:rsidRDefault="00140E75" w:rsidP="00140E7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merito alle modalità di verifiche, esse potranno essere svolte:</w:t>
      </w:r>
    </w:p>
    <w:p w14:paraId="414A2411" w14:textId="77777777" w:rsidR="00140E75" w:rsidRDefault="00140E75" w:rsidP="00140E75">
      <w:pPr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ioritariamente, ove possibile, </w:t>
      </w:r>
      <w:r w:rsidRPr="004B77FB">
        <w:rPr>
          <w:rFonts w:ascii="Arial" w:hAnsi="Arial" w:cs="Arial"/>
          <w:bCs/>
          <w:sz w:val="20"/>
          <w:szCs w:val="20"/>
          <w:u w:val="single"/>
        </w:rPr>
        <w:t>al momento dell’accesso ai luoghi di lavoro</w:t>
      </w:r>
      <w:r>
        <w:rPr>
          <w:rFonts w:ascii="Arial" w:hAnsi="Arial" w:cs="Arial"/>
          <w:bCs/>
          <w:sz w:val="20"/>
          <w:szCs w:val="20"/>
        </w:rPr>
        <w:t xml:space="preserve">, quindi anche </w:t>
      </w:r>
      <w:r w:rsidRPr="004B77FB">
        <w:rPr>
          <w:rFonts w:ascii="Arial" w:hAnsi="Arial" w:cs="Arial"/>
          <w:bCs/>
          <w:sz w:val="20"/>
          <w:szCs w:val="20"/>
          <w:u w:val="single"/>
        </w:rPr>
        <w:t>successivamente all’ingresso e nel corso dell’attività lavorativa</w:t>
      </w:r>
      <w:r>
        <w:rPr>
          <w:rFonts w:ascii="Arial" w:hAnsi="Arial" w:cs="Arial"/>
          <w:bCs/>
          <w:sz w:val="20"/>
          <w:szCs w:val="20"/>
        </w:rPr>
        <w:t>;</w:t>
      </w:r>
    </w:p>
    <w:p w14:paraId="5456681B" w14:textId="77777777" w:rsidR="00140E75" w:rsidRDefault="00140E75" w:rsidP="00140E75">
      <w:pPr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B77FB">
        <w:rPr>
          <w:rFonts w:ascii="Arial" w:hAnsi="Arial" w:cs="Arial"/>
          <w:bCs/>
          <w:sz w:val="20"/>
          <w:szCs w:val="20"/>
          <w:u w:val="single"/>
        </w:rPr>
        <w:t>A campione</w:t>
      </w:r>
      <w:r w:rsidR="003623B0">
        <w:rPr>
          <w:rFonts w:ascii="Arial" w:hAnsi="Arial" w:cs="Arial"/>
          <w:bCs/>
          <w:sz w:val="20"/>
          <w:szCs w:val="20"/>
          <w:u w:val="single"/>
        </w:rPr>
        <w:t xml:space="preserve"> (controllo di un apprezzabile numero di soggetti</w:t>
      </w:r>
      <w:r>
        <w:rPr>
          <w:rFonts w:ascii="Arial" w:hAnsi="Arial" w:cs="Arial"/>
          <w:bCs/>
          <w:sz w:val="20"/>
          <w:szCs w:val="20"/>
        </w:rPr>
        <w:t>;</w:t>
      </w:r>
      <w:r w:rsidR="003623B0">
        <w:rPr>
          <w:rFonts w:ascii="Arial" w:hAnsi="Arial" w:cs="Arial"/>
          <w:bCs/>
          <w:sz w:val="20"/>
          <w:szCs w:val="20"/>
        </w:rPr>
        <w:t xml:space="preserve"> </w:t>
      </w:r>
    </w:p>
    <w:p w14:paraId="11E4BC09" w14:textId="77777777" w:rsidR="00140E75" w:rsidRDefault="00140E75" w:rsidP="00140E75">
      <w:pPr>
        <w:numPr>
          <w:ilvl w:val="0"/>
          <w:numId w:val="2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B77FB">
        <w:rPr>
          <w:rFonts w:ascii="Arial" w:hAnsi="Arial" w:cs="Arial"/>
          <w:bCs/>
          <w:sz w:val="20"/>
          <w:szCs w:val="20"/>
          <w:u w:val="single"/>
        </w:rPr>
        <w:t>Modalità mista secondo le opzioni di cui sopra</w:t>
      </w:r>
      <w:r>
        <w:rPr>
          <w:rFonts w:ascii="Arial" w:hAnsi="Arial" w:cs="Arial"/>
          <w:bCs/>
          <w:sz w:val="20"/>
          <w:szCs w:val="20"/>
        </w:rPr>
        <w:t>, variabile secondo le esigenze produttive ed aziendali in genere</w:t>
      </w:r>
      <w:r w:rsidR="004B77FB">
        <w:rPr>
          <w:rFonts w:ascii="Arial" w:hAnsi="Arial" w:cs="Arial"/>
          <w:bCs/>
          <w:sz w:val="20"/>
          <w:szCs w:val="20"/>
        </w:rPr>
        <w:t>.</w:t>
      </w:r>
    </w:p>
    <w:p w14:paraId="0F0E7226" w14:textId="77777777" w:rsidR="000F0E27" w:rsidRPr="000F0E27" w:rsidRDefault="000F0E27" w:rsidP="000F0E27">
      <w:pPr>
        <w:spacing w:after="0"/>
        <w:jc w:val="both"/>
        <w:rPr>
          <w:rFonts w:ascii="Arial" w:hAnsi="Arial" w:cs="Arial"/>
          <w:bCs/>
          <w:sz w:val="16"/>
          <w:szCs w:val="16"/>
        </w:rPr>
      </w:pPr>
    </w:p>
    <w:p w14:paraId="383DDD38" w14:textId="77777777" w:rsidR="00AF0BB8" w:rsidRDefault="004B77FB" w:rsidP="004B77F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verifica verrà effettuata esclusivamente</w:t>
      </w:r>
      <w:r w:rsidR="00AF0BB8">
        <w:rPr>
          <w:rFonts w:ascii="Arial" w:hAnsi="Arial" w:cs="Arial"/>
          <w:bCs/>
          <w:sz w:val="20"/>
          <w:szCs w:val="20"/>
        </w:rPr>
        <w:t>:</w:t>
      </w:r>
    </w:p>
    <w:p w14:paraId="385C76C6" w14:textId="77777777" w:rsidR="00AF0BB8" w:rsidRDefault="004B77FB" w:rsidP="00AF0BB8">
      <w:pPr>
        <w:numPr>
          <w:ilvl w:val="0"/>
          <w:numId w:val="29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i soggetti incaricati con apposito atto formale (per dettagli si rimanda a specifico atto di </w:t>
      </w:r>
      <w:r w:rsidR="00D12295">
        <w:rPr>
          <w:rFonts w:ascii="Arial" w:hAnsi="Arial" w:cs="Arial"/>
          <w:bCs/>
          <w:sz w:val="20"/>
          <w:szCs w:val="20"/>
        </w:rPr>
        <w:t>designazione</w:t>
      </w:r>
      <w:r>
        <w:rPr>
          <w:rFonts w:ascii="Arial" w:hAnsi="Arial" w:cs="Arial"/>
          <w:bCs/>
          <w:sz w:val="20"/>
          <w:szCs w:val="20"/>
        </w:rPr>
        <w:t>)</w:t>
      </w:r>
      <w:r w:rsidR="00AF0BB8">
        <w:rPr>
          <w:rFonts w:ascii="Arial" w:hAnsi="Arial" w:cs="Arial"/>
          <w:bCs/>
          <w:sz w:val="20"/>
          <w:szCs w:val="20"/>
        </w:rPr>
        <w:t>;</w:t>
      </w:r>
    </w:p>
    <w:p w14:paraId="4E456411" w14:textId="77777777" w:rsidR="00AF0BB8" w:rsidRDefault="003623B0" w:rsidP="00AF0BB8">
      <w:pPr>
        <w:numPr>
          <w:ilvl w:val="0"/>
          <w:numId w:val="29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 modalità automatiche ovvero mediante rilevatori di lettura del QR corde per la certificazione verde</w:t>
      </w:r>
      <w:r w:rsidR="00AF0BB8">
        <w:rPr>
          <w:rFonts w:ascii="Arial" w:hAnsi="Arial" w:cs="Arial"/>
          <w:bCs/>
          <w:sz w:val="20"/>
          <w:szCs w:val="20"/>
        </w:rPr>
        <w:t>;</w:t>
      </w:r>
    </w:p>
    <w:p w14:paraId="571CCDB8" w14:textId="77777777" w:rsidR="004B77FB" w:rsidRPr="00140E75" w:rsidRDefault="00AF0BB8" w:rsidP="00AF0BB8">
      <w:pPr>
        <w:numPr>
          <w:ilvl w:val="0"/>
          <w:numId w:val="29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 modalità mista, ovvero che prevedono l’utilizzo di rilevatori automatici e di personale addetto al controllo in caso di doppia verifica e/o per anomalia dei mezzi.</w:t>
      </w:r>
    </w:p>
    <w:p w14:paraId="070CFB1E" w14:textId="77777777" w:rsidR="00140E75" w:rsidRDefault="00140E75" w:rsidP="00140E7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80A5743" w14:textId="77777777" w:rsidR="00140E75" w:rsidRPr="00140E75" w:rsidRDefault="00140E75" w:rsidP="00140E7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40E75">
        <w:rPr>
          <w:rFonts w:ascii="Arial" w:hAnsi="Arial" w:cs="Arial"/>
          <w:bCs/>
          <w:sz w:val="20"/>
          <w:szCs w:val="20"/>
        </w:rPr>
        <w:t xml:space="preserve">Lo svolgimento dell’attività di controllo dovrà essere effettuato tramite applicazione software che garantisce l’assenza di informazioni personali memorizzate sul dispositivo, nello specifico </w:t>
      </w:r>
      <w:r w:rsidR="00B15911">
        <w:rPr>
          <w:rFonts w:ascii="Arial" w:hAnsi="Arial" w:cs="Arial"/>
          <w:bCs/>
          <w:sz w:val="20"/>
          <w:szCs w:val="20"/>
        </w:rPr>
        <w:t>a mezzo dell</w:t>
      </w:r>
      <w:r w:rsidRPr="00140E75">
        <w:rPr>
          <w:rFonts w:ascii="Arial" w:hAnsi="Arial" w:cs="Arial"/>
          <w:bCs/>
          <w:sz w:val="20"/>
          <w:szCs w:val="20"/>
        </w:rPr>
        <w:t>’</w:t>
      </w:r>
      <w:r w:rsidRPr="00140E75">
        <w:rPr>
          <w:rFonts w:ascii="Arial" w:hAnsi="Arial" w:cs="Arial"/>
          <w:b/>
          <w:sz w:val="20"/>
          <w:szCs w:val="20"/>
        </w:rPr>
        <w:t>applicazione</w:t>
      </w:r>
      <w:r w:rsidRPr="00140E75">
        <w:rPr>
          <w:rFonts w:ascii="Arial" w:hAnsi="Arial" w:cs="Arial"/>
          <w:bCs/>
          <w:sz w:val="20"/>
          <w:szCs w:val="20"/>
        </w:rPr>
        <w:t xml:space="preserve"> “</w:t>
      </w:r>
      <w:r w:rsidRPr="00140E75">
        <w:rPr>
          <w:rFonts w:ascii="Arial" w:hAnsi="Arial" w:cs="Arial"/>
          <w:b/>
          <w:sz w:val="20"/>
          <w:szCs w:val="20"/>
        </w:rPr>
        <w:t>VerificaC19</w:t>
      </w:r>
      <w:r w:rsidRPr="00140E75">
        <w:rPr>
          <w:rFonts w:ascii="Arial" w:hAnsi="Arial" w:cs="Arial"/>
          <w:bCs/>
          <w:sz w:val="20"/>
          <w:szCs w:val="20"/>
        </w:rPr>
        <w:t>”</w:t>
      </w:r>
      <w:r w:rsidR="00B15911">
        <w:rPr>
          <w:rFonts w:ascii="Arial" w:hAnsi="Arial" w:cs="Arial"/>
          <w:bCs/>
          <w:sz w:val="20"/>
          <w:szCs w:val="20"/>
        </w:rPr>
        <w:t>, con la quale si provvede alla lettura del QR Code</w:t>
      </w:r>
      <w:r w:rsidR="005B05C5">
        <w:rPr>
          <w:rFonts w:ascii="Arial" w:hAnsi="Arial" w:cs="Arial"/>
          <w:bCs/>
          <w:sz w:val="20"/>
          <w:szCs w:val="20"/>
        </w:rPr>
        <w:t>, mediante l’uso di dispositivi di tipo aziendali (non è ammesso l’uso di dispositivi personali)</w:t>
      </w:r>
      <w:r w:rsidR="00B15911">
        <w:rPr>
          <w:rFonts w:ascii="Arial" w:hAnsi="Arial" w:cs="Arial"/>
          <w:bCs/>
          <w:sz w:val="20"/>
          <w:szCs w:val="20"/>
        </w:rPr>
        <w:t>.</w:t>
      </w:r>
    </w:p>
    <w:p w14:paraId="5FC26301" w14:textId="77777777" w:rsidR="00140E75" w:rsidRDefault="00140E75" w:rsidP="00140E7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15911" w:rsidRPr="009029DE" w14:paraId="43380C5F" w14:textId="77777777" w:rsidTr="009029DE">
        <w:tc>
          <w:tcPr>
            <w:tcW w:w="9778" w:type="dxa"/>
            <w:shd w:val="clear" w:color="auto" w:fill="E2EFD9"/>
          </w:tcPr>
          <w:p w14:paraId="3F5D0A02" w14:textId="77777777" w:rsidR="00B15911" w:rsidRPr="009029DE" w:rsidRDefault="00B15911" w:rsidP="009029D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55D719" w14:textId="77777777" w:rsidR="00B15911" w:rsidRPr="009029DE" w:rsidRDefault="00B15911" w:rsidP="009029D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9DE">
              <w:rPr>
                <w:rFonts w:ascii="Arial" w:hAnsi="Arial" w:cs="Arial"/>
                <w:b/>
                <w:sz w:val="20"/>
                <w:szCs w:val="20"/>
              </w:rPr>
              <w:t>CHIUNQUE PER L’ACCESSO AI LUOGHI DI LAVORO DOVRÀ DIMOSTRARE IL POSSESSO DELLA CERTIFICAZIONE VERDE</w:t>
            </w:r>
          </w:p>
          <w:p w14:paraId="4B29DB42" w14:textId="77777777" w:rsidR="00B15911" w:rsidRPr="009029DE" w:rsidRDefault="00B15911" w:rsidP="009029DE">
            <w:pPr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FCD5283" w14:textId="77777777" w:rsidR="00B15911" w:rsidRPr="009029DE" w:rsidRDefault="00B15911" w:rsidP="009029D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9D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029DE">
              <w:rPr>
                <w:rFonts w:ascii="Arial" w:hAnsi="Arial" w:cs="Arial"/>
                <w:b/>
                <w:sz w:val="20"/>
                <w:szCs w:val="20"/>
              </w:rPr>
              <w:tab/>
              <w:t>ESIBENDO VALIDO “GREEN PASS” (IN MODALITÀ CARTACEA E/O INFORMATICA)</w:t>
            </w:r>
          </w:p>
          <w:p w14:paraId="22E335C5" w14:textId="77777777" w:rsidR="00B15911" w:rsidRPr="009029DE" w:rsidRDefault="00B15911" w:rsidP="009029DE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9299AB" w14:textId="77777777" w:rsidR="00B15911" w:rsidRPr="009029DE" w:rsidRDefault="00B15911" w:rsidP="009029DE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029DE">
              <w:rPr>
                <w:rFonts w:ascii="Arial" w:hAnsi="Arial" w:cs="Arial"/>
                <w:b/>
                <w:sz w:val="20"/>
                <w:szCs w:val="20"/>
              </w:rPr>
              <w:t xml:space="preserve">Nonché attenersi alle ulteriori disposizioni aziendali predisposte e dettagliate all’interno dei Protocolli anti-contagio da COVID-19 </w:t>
            </w:r>
            <w:r w:rsidRPr="009029DE">
              <w:rPr>
                <w:rFonts w:ascii="Arial" w:hAnsi="Arial" w:cs="Arial"/>
                <w:b/>
                <w:sz w:val="16"/>
                <w:szCs w:val="16"/>
              </w:rPr>
              <w:t>(tra questi si ricorda l’assenza di sintomi riconducibili al covid-19, temperatura corporea, l’uso della mascherina a protezione delle vie respiratorie, mantenimento della distanza di sicurezza, igienizzazione ricorrente delle mani con i mezzi messi a disposizione dall’azienda ecc..).</w:t>
            </w:r>
          </w:p>
          <w:p w14:paraId="701DD317" w14:textId="77777777" w:rsidR="00B15911" w:rsidRPr="009029DE" w:rsidRDefault="00B15911" w:rsidP="009029DE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83F76FF" w14:textId="77777777" w:rsidR="00B15911" w:rsidRPr="00140E75" w:rsidRDefault="00B15911" w:rsidP="00140E7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5C4F05A" w14:textId="77777777" w:rsidR="003623B0" w:rsidRDefault="003623B0" w:rsidP="00B1591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15911">
        <w:rPr>
          <w:rFonts w:ascii="Arial" w:hAnsi="Arial" w:cs="Arial"/>
          <w:bCs/>
          <w:sz w:val="20"/>
          <w:szCs w:val="20"/>
        </w:rPr>
        <w:t>L’APP</w:t>
      </w:r>
      <w:r w:rsidR="00B15911">
        <w:rPr>
          <w:rFonts w:ascii="Arial" w:hAnsi="Arial" w:cs="Arial"/>
          <w:bCs/>
          <w:sz w:val="20"/>
          <w:szCs w:val="20"/>
        </w:rPr>
        <w:t xml:space="preserve"> “VERIFICAC19”</w:t>
      </w:r>
      <w:r w:rsidRPr="00B15911">
        <w:rPr>
          <w:rFonts w:ascii="Arial" w:hAnsi="Arial" w:cs="Arial"/>
          <w:bCs/>
          <w:sz w:val="20"/>
          <w:szCs w:val="20"/>
        </w:rPr>
        <w:t xml:space="preserve"> mostrerà </w:t>
      </w:r>
      <w:r w:rsidR="00B15911">
        <w:rPr>
          <w:rFonts w:ascii="Arial" w:hAnsi="Arial" w:cs="Arial"/>
          <w:bCs/>
          <w:sz w:val="20"/>
          <w:szCs w:val="20"/>
        </w:rPr>
        <w:t xml:space="preserve">le seguenti </w:t>
      </w:r>
      <w:r w:rsidRPr="00B15911">
        <w:rPr>
          <w:rFonts w:ascii="Arial" w:hAnsi="Arial" w:cs="Arial"/>
          <w:bCs/>
          <w:sz w:val="20"/>
          <w:szCs w:val="20"/>
        </w:rPr>
        <w:t xml:space="preserve">informazioni: </w:t>
      </w:r>
    </w:p>
    <w:p w14:paraId="3F456CC2" w14:textId="77777777" w:rsidR="00FE5E2B" w:rsidRPr="00FE5E2B" w:rsidRDefault="00FE5E2B" w:rsidP="00B15911">
      <w:pPr>
        <w:spacing w:after="0"/>
        <w:jc w:val="both"/>
        <w:rPr>
          <w:rFonts w:ascii="Arial" w:hAnsi="Arial" w:cs="Arial"/>
          <w:bCs/>
          <w:sz w:val="10"/>
          <w:szCs w:val="10"/>
        </w:rPr>
      </w:pPr>
    </w:p>
    <w:p w14:paraId="656A33ED" w14:textId="77777777" w:rsidR="003623B0" w:rsidRPr="00B15911" w:rsidRDefault="003623B0" w:rsidP="00B15911">
      <w:pPr>
        <w:numPr>
          <w:ilvl w:val="0"/>
          <w:numId w:val="31"/>
        </w:numPr>
        <w:spacing w:after="0" w:line="240" w:lineRule="auto"/>
        <w:ind w:right="-82"/>
        <w:jc w:val="both"/>
        <w:rPr>
          <w:rFonts w:ascii="Arial" w:hAnsi="Arial" w:cs="Arial"/>
          <w:bCs/>
          <w:sz w:val="20"/>
          <w:szCs w:val="20"/>
        </w:rPr>
      </w:pPr>
      <w:r w:rsidRPr="00B15911">
        <w:rPr>
          <w:rFonts w:ascii="Arial" w:hAnsi="Arial" w:cs="Arial"/>
          <w:bCs/>
          <w:sz w:val="20"/>
          <w:szCs w:val="20"/>
        </w:rPr>
        <w:t xml:space="preserve">validità della certificazione verde (Green Pass); </w:t>
      </w:r>
    </w:p>
    <w:p w14:paraId="3657090E" w14:textId="77777777" w:rsidR="003623B0" w:rsidRDefault="003623B0" w:rsidP="00FE5E2B">
      <w:pPr>
        <w:numPr>
          <w:ilvl w:val="0"/>
          <w:numId w:val="31"/>
        </w:numPr>
        <w:spacing w:after="0" w:line="240" w:lineRule="auto"/>
        <w:ind w:right="-82"/>
        <w:jc w:val="both"/>
        <w:rPr>
          <w:rFonts w:ascii="Book Antiqua" w:hAnsi="Book Antiqua" w:cs="Tahoma"/>
          <w:sz w:val="20"/>
          <w:szCs w:val="20"/>
        </w:rPr>
      </w:pPr>
      <w:r w:rsidRPr="003623B0">
        <w:rPr>
          <w:rFonts w:ascii="Book Antiqua" w:hAnsi="Book Antiqua" w:cs="Tahoma"/>
          <w:sz w:val="20"/>
          <w:szCs w:val="20"/>
        </w:rPr>
        <w:t xml:space="preserve"> </w:t>
      </w:r>
      <w:r w:rsidRPr="00B15911">
        <w:rPr>
          <w:rFonts w:ascii="Arial" w:hAnsi="Arial" w:cs="Arial"/>
          <w:bCs/>
          <w:sz w:val="20"/>
          <w:szCs w:val="20"/>
        </w:rPr>
        <w:t>nome cognome e data di nascita dell’intestatario.</w:t>
      </w:r>
      <w:r w:rsidRPr="003623B0">
        <w:rPr>
          <w:rFonts w:ascii="Book Antiqua" w:hAnsi="Book Antiqua" w:cs="Tahoma"/>
          <w:sz w:val="20"/>
          <w:szCs w:val="20"/>
        </w:rPr>
        <w:t xml:space="preserve"> </w:t>
      </w:r>
    </w:p>
    <w:p w14:paraId="44031E86" w14:textId="77777777" w:rsidR="00FE5E2B" w:rsidRPr="00FE5E2B" w:rsidRDefault="00FE5E2B" w:rsidP="00FE5E2B">
      <w:pPr>
        <w:spacing w:after="0" w:line="240" w:lineRule="auto"/>
        <w:ind w:left="426" w:right="-82"/>
        <w:jc w:val="both"/>
        <w:rPr>
          <w:rFonts w:ascii="Book Antiqua" w:hAnsi="Book Antiqua" w:cs="Tahoma"/>
          <w:sz w:val="20"/>
          <w:szCs w:val="20"/>
        </w:rPr>
      </w:pPr>
    </w:p>
    <w:p w14:paraId="46B6DC9C" w14:textId="77777777" w:rsidR="00FE5E2B" w:rsidRDefault="003623B0" w:rsidP="00FE5E2B">
      <w:pPr>
        <w:spacing w:after="0" w:line="240" w:lineRule="auto"/>
        <w:ind w:right="-82"/>
        <w:jc w:val="both"/>
        <w:rPr>
          <w:rFonts w:ascii="Arial" w:hAnsi="Arial" w:cs="Arial"/>
          <w:sz w:val="20"/>
          <w:szCs w:val="20"/>
        </w:rPr>
      </w:pPr>
      <w:r w:rsidRPr="00FE5E2B">
        <w:rPr>
          <w:rFonts w:ascii="Arial" w:hAnsi="Arial" w:cs="Arial"/>
          <w:sz w:val="20"/>
          <w:szCs w:val="20"/>
        </w:rPr>
        <w:t xml:space="preserve">Per accertare l’identità </w:t>
      </w:r>
      <w:r w:rsidR="00FE5E2B" w:rsidRPr="00FE5E2B">
        <w:rPr>
          <w:rFonts w:ascii="Arial" w:hAnsi="Arial" w:cs="Arial"/>
          <w:sz w:val="20"/>
          <w:szCs w:val="20"/>
        </w:rPr>
        <w:t>l’incaricato al controllo</w:t>
      </w:r>
      <w:r w:rsidR="00FE5E2B">
        <w:rPr>
          <w:rFonts w:ascii="Arial" w:hAnsi="Arial" w:cs="Arial"/>
          <w:sz w:val="20"/>
          <w:szCs w:val="20"/>
        </w:rPr>
        <w:t xml:space="preserve"> </w:t>
      </w:r>
      <w:r w:rsidRPr="00EE27FB">
        <w:rPr>
          <w:rFonts w:ascii="Arial" w:hAnsi="Arial" w:cs="Arial"/>
          <w:sz w:val="20"/>
          <w:szCs w:val="20"/>
          <w:u w:val="single"/>
        </w:rPr>
        <w:t>potrà richiedere</w:t>
      </w:r>
      <w:r w:rsidR="00FE5E2B">
        <w:rPr>
          <w:rFonts w:ascii="Arial" w:hAnsi="Arial" w:cs="Arial"/>
          <w:sz w:val="20"/>
          <w:szCs w:val="20"/>
        </w:rPr>
        <w:t>:</w:t>
      </w:r>
    </w:p>
    <w:p w14:paraId="703A3605" w14:textId="77777777" w:rsidR="00FE5E2B" w:rsidRDefault="00FE5E2B" w:rsidP="00FE5E2B">
      <w:pPr>
        <w:numPr>
          <w:ilvl w:val="0"/>
          <w:numId w:val="32"/>
        </w:numPr>
        <w:spacing w:after="0" w:line="240" w:lineRule="auto"/>
        <w:ind w:right="-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</w:t>
      </w:r>
      <w:r w:rsidR="003623B0" w:rsidRPr="00FE5E2B">
        <w:rPr>
          <w:rFonts w:ascii="Arial" w:hAnsi="Arial" w:cs="Arial"/>
          <w:sz w:val="20"/>
          <w:szCs w:val="20"/>
        </w:rPr>
        <w:t>documento di identità in corso di validata per accertare la corrispondenza dei dati</w:t>
      </w:r>
      <w:r>
        <w:rPr>
          <w:rFonts w:ascii="Arial" w:hAnsi="Arial" w:cs="Arial"/>
          <w:sz w:val="20"/>
          <w:szCs w:val="20"/>
        </w:rPr>
        <w:t xml:space="preserve"> con il green pass.</w:t>
      </w:r>
      <w:r w:rsidR="003623B0" w:rsidRPr="00FE5E2B">
        <w:rPr>
          <w:rFonts w:ascii="Arial" w:hAnsi="Arial" w:cs="Arial"/>
          <w:sz w:val="20"/>
          <w:szCs w:val="20"/>
        </w:rPr>
        <w:t xml:space="preserve">   </w:t>
      </w:r>
    </w:p>
    <w:p w14:paraId="0437467F" w14:textId="77777777" w:rsidR="00FE5E2B" w:rsidRDefault="00FE5E2B" w:rsidP="00FE5E2B">
      <w:pPr>
        <w:spacing w:after="0" w:line="240" w:lineRule="auto"/>
        <w:ind w:right="-82"/>
        <w:jc w:val="both"/>
        <w:rPr>
          <w:rFonts w:ascii="Arial" w:hAnsi="Arial" w:cs="Arial"/>
          <w:sz w:val="20"/>
          <w:szCs w:val="20"/>
        </w:rPr>
      </w:pPr>
    </w:p>
    <w:p w14:paraId="5798202C" w14:textId="77777777" w:rsidR="00FE5E2B" w:rsidRPr="00EE27FB" w:rsidRDefault="003623B0" w:rsidP="00EE27FB">
      <w:pPr>
        <w:spacing w:after="0" w:line="240" w:lineRule="auto"/>
        <w:ind w:right="-82"/>
        <w:jc w:val="both"/>
        <w:rPr>
          <w:rFonts w:ascii="Arial" w:hAnsi="Arial" w:cs="Arial"/>
          <w:sz w:val="20"/>
          <w:szCs w:val="20"/>
        </w:rPr>
      </w:pPr>
      <w:r w:rsidRPr="00FE5E2B">
        <w:rPr>
          <w:rFonts w:ascii="Arial" w:hAnsi="Arial" w:cs="Arial"/>
          <w:bCs/>
          <w:sz w:val="20"/>
          <w:szCs w:val="20"/>
        </w:rPr>
        <w:t>Ovvero il documento di identità deve essere richiesto nel caso in cui (a titolo non esaustivo):</w:t>
      </w:r>
    </w:p>
    <w:p w14:paraId="02170E02" w14:textId="77777777" w:rsidR="003623B0" w:rsidRPr="00FE5E2B" w:rsidRDefault="003623B0" w:rsidP="00FE5E2B">
      <w:pPr>
        <w:numPr>
          <w:ilvl w:val="0"/>
          <w:numId w:val="33"/>
        </w:numPr>
        <w:spacing w:after="0" w:line="240" w:lineRule="auto"/>
        <w:ind w:right="-82"/>
        <w:jc w:val="both"/>
        <w:rPr>
          <w:rFonts w:ascii="Arial" w:hAnsi="Arial" w:cs="Arial"/>
          <w:sz w:val="20"/>
          <w:szCs w:val="20"/>
        </w:rPr>
      </w:pPr>
      <w:r w:rsidRPr="00FE5E2B">
        <w:rPr>
          <w:rFonts w:ascii="Arial" w:hAnsi="Arial" w:cs="Arial"/>
          <w:sz w:val="20"/>
          <w:szCs w:val="20"/>
        </w:rPr>
        <w:t>venga visualizzato un nome femminile per una certificazione esibita da un uomo o viceversa;</w:t>
      </w:r>
    </w:p>
    <w:p w14:paraId="498103EB" w14:textId="77777777" w:rsidR="003623B0" w:rsidRDefault="003623B0" w:rsidP="00FE5E2B">
      <w:pPr>
        <w:numPr>
          <w:ilvl w:val="0"/>
          <w:numId w:val="33"/>
        </w:numPr>
        <w:spacing w:after="0" w:line="240" w:lineRule="auto"/>
        <w:ind w:right="-82"/>
        <w:jc w:val="both"/>
        <w:rPr>
          <w:rFonts w:ascii="Arial" w:hAnsi="Arial" w:cs="Arial"/>
          <w:sz w:val="20"/>
          <w:szCs w:val="20"/>
        </w:rPr>
      </w:pPr>
      <w:r w:rsidRPr="00FE5E2B">
        <w:rPr>
          <w:rFonts w:ascii="Arial" w:hAnsi="Arial" w:cs="Arial"/>
          <w:sz w:val="20"/>
          <w:szCs w:val="20"/>
        </w:rPr>
        <w:t xml:space="preserve"> il soggetto risulti più giovane/anziano rispetto alla data di nascita riportata su green pass</w:t>
      </w:r>
      <w:r w:rsidR="00EE27FB">
        <w:rPr>
          <w:rFonts w:ascii="Arial" w:hAnsi="Arial" w:cs="Arial"/>
          <w:sz w:val="20"/>
          <w:szCs w:val="20"/>
        </w:rPr>
        <w:t>.</w:t>
      </w:r>
    </w:p>
    <w:p w14:paraId="75803A1E" w14:textId="77777777" w:rsidR="00EE27FB" w:rsidRDefault="00EE27FB" w:rsidP="00EE27FB">
      <w:pPr>
        <w:spacing w:after="0" w:line="240" w:lineRule="auto"/>
        <w:ind w:right="-82"/>
        <w:jc w:val="both"/>
        <w:rPr>
          <w:rFonts w:ascii="Arial" w:hAnsi="Arial" w:cs="Arial"/>
          <w:sz w:val="20"/>
          <w:szCs w:val="20"/>
        </w:rPr>
      </w:pPr>
    </w:p>
    <w:p w14:paraId="53428962" w14:textId="77777777" w:rsidR="00EE27FB" w:rsidRPr="00EE27FB" w:rsidRDefault="00EE27FB" w:rsidP="00EE27FB">
      <w:pPr>
        <w:spacing w:after="0" w:line="240" w:lineRule="auto"/>
        <w:ind w:right="-82"/>
        <w:jc w:val="both"/>
        <w:rPr>
          <w:rFonts w:ascii="Arial" w:hAnsi="Arial" w:cs="Arial"/>
          <w:sz w:val="20"/>
          <w:szCs w:val="20"/>
          <w:u w:val="single"/>
        </w:rPr>
      </w:pPr>
      <w:r w:rsidRPr="00EE27FB">
        <w:rPr>
          <w:rFonts w:ascii="Arial" w:hAnsi="Arial" w:cs="Arial"/>
          <w:sz w:val="20"/>
          <w:szCs w:val="20"/>
          <w:u w:val="single"/>
        </w:rPr>
        <w:t>Non sono invece ammessi:</w:t>
      </w:r>
    </w:p>
    <w:p w14:paraId="3A9D5170" w14:textId="77777777" w:rsidR="00FE5E2B" w:rsidRPr="0003431D" w:rsidRDefault="00EE27FB" w:rsidP="00EE27FB">
      <w:pPr>
        <w:numPr>
          <w:ilvl w:val="0"/>
          <w:numId w:val="34"/>
        </w:numPr>
        <w:spacing w:after="0" w:line="240" w:lineRule="auto"/>
        <w:ind w:right="-82"/>
        <w:jc w:val="both"/>
        <w:rPr>
          <w:rFonts w:ascii="Arial" w:hAnsi="Arial" w:cs="Arial"/>
          <w:sz w:val="20"/>
          <w:szCs w:val="20"/>
        </w:rPr>
      </w:pPr>
      <w:r w:rsidRPr="0003431D">
        <w:rPr>
          <w:rFonts w:ascii="Arial" w:hAnsi="Arial" w:cs="Arial"/>
          <w:sz w:val="20"/>
          <w:szCs w:val="20"/>
        </w:rPr>
        <w:t xml:space="preserve">L’acquisizione di dati aggiuntivi, specie sanitari, fare copie analogiche o digitali delle certificazioni e/o dei documenti di identità, di fare salvataggi di file su supporti elettronici o su qualsiasi dispositivo </w:t>
      </w:r>
      <w:proofErr w:type="gramStart"/>
      <w:r w:rsidRPr="0003431D">
        <w:rPr>
          <w:rFonts w:ascii="Arial" w:hAnsi="Arial" w:cs="Arial"/>
          <w:sz w:val="20"/>
          <w:szCs w:val="20"/>
        </w:rPr>
        <w:t>ecc..</w:t>
      </w:r>
      <w:proofErr w:type="gramEnd"/>
    </w:p>
    <w:p w14:paraId="404A118D" w14:textId="77777777" w:rsidR="0003431D" w:rsidRPr="0003431D" w:rsidRDefault="0003431D" w:rsidP="00EE27FB">
      <w:pPr>
        <w:numPr>
          <w:ilvl w:val="0"/>
          <w:numId w:val="34"/>
        </w:numPr>
        <w:spacing w:after="0" w:line="240" w:lineRule="auto"/>
        <w:ind w:right="-82"/>
        <w:jc w:val="both"/>
        <w:rPr>
          <w:rFonts w:ascii="Arial" w:hAnsi="Arial" w:cs="Arial"/>
          <w:sz w:val="20"/>
          <w:szCs w:val="20"/>
        </w:rPr>
      </w:pPr>
      <w:r w:rsidRPr="0003431D">
        <w:rPr>
          <w:rFonts w:ascii="Arial" w:hAnsi="Arial" w:cs="Arial"/>
          <w:sz w:val="20"/>
          <w:szCs w:val="20"/>
        </w:rPr>
        <w:t xml:space="preserve">L’acquisizione di dati aggiuntivi, come: se il possesso del green pass è stato rilasciato a seguito di (a titolo non esaustivo): vaccinazione, guarigione, test rapido </w:t>
      </w:r>
      <w:proofErr w:type="gramStart"/>
      <w:r w:rsidRPr="0003431D">
        <w:rPr>
          <w:rFonts w:ascii="Arial" w:hAnsi="Arial" w:cs="Arial"/>
          <w:sz w:val="20"/>
          <w:szCs w:val="20"/>
        </w:rPr>
        <w:t>ecc.</w:t>
      </w:r>
      <w:r>
        <w:rPr>
          <w:rFonts w:ascii="Arial" w:hAnsi="Arial" w:cs="Arial"/>
          <w:sz w:val="20"/>
          <w:szCs w:val="20"/>
        </w:rPr>
        <w:t>.</w:t>
      </w:r>
      <w:proofErr w:type="gramEnd"/>
      <w:r w:rsidRPr="0003431D">
        <w:rPr>
          <w:rFonts w:ascii="Arial" w:hAnsi="Arial" w:cs="Arial"/>
          <w:sz w:val="20"/>
          <w:szCs w:val="20"/>
        </w:rPr>
        <w:t xml:space="preserve"> </w:t>
      </w:r>
    </w:p>
    <w:p w14:paraId="74901C38" w14:textId="77777777" w:rsidR="0003431D" w:rsidRPr="00EE27FB" w:rsidRDefault="0003431D" w:rsidP="00EE27FB">
      <w:pPr>
        <w:numPr>
          <w:ilvl w:val="0"/>
          <w:numId w:val="34"/>
        </w:numPr>
        <w:spacing w:after="0" w:line="240" w:lineRule="auto"/>
        <w:ind w:right="-82"/>
        <w:jc w:val="both"/>
        <w:rPr>
          <w:rFonts w:ascii="Arial" w:hAnsi="Arial" w:cs="Arial"/>
          <w:sz w:val="20"/>
          <w:szCs w:val="20"/>
        </w:rPr>
      </w:pPr>
      <w:r w:rsidRPr="00EE27FB">
        <w:rPr>
          <w:rFonts w:ascii="Arial" w:hAnsi="Arial" w:cs="Arial"/>
          <w:sz w:val="20"/>
          <w:szCs w:val="20"/>
        </w:rPr>
        <w:t>L’acquisizione</w:t>
      </w:r>
      <w:r>
        <w:rPr>
          <w:rFonts w:ascii="Book Antiqua" w:hAnsi="Book Antiqua" w:cs="Tahoma"/>
          <w:sz w:val="20"/>
          <w:szCs w:val="20"/>
        </w:rPr>
        <w:t xml:space="preserve"> </w:t>
      </w:r>
      <w:r w:rsidRPr="0003431D">
        <w:rPr>
          <w:rFonts w:ascii="Arial" w:hAnsi="Arial" w:cs="Arial"/>
          <w:sz w:val="20"/>
          <w:szCs w:val="20"/>
        </w:rPr>
        <w:t>di</w:t>
      </w:r>
      <w:r>
        <w:rPr>
          <w:rFonts w:ascii="Book Antiqua" w:hAnsi="Book Antiqua" w:cs="Tahoma"/>
          <w:sz w:val="20"/>
          <w:szCs w:val="20"/>
        </w:rPr>
        <w:t xml:space="preserve"> </w:t>
      </w:r>
      <w:r w:rsidRPr="00EE27FB">
        <w:rPr>
          <w:rFonts w:ascii="Arial" w:hAnsi="Arial" w:cs="Arial"/>
          <w:sz w:val="20"/>
          <w:szCs w:val="20"/>
        </w:rPr>
        <w:t xml:space="preserve">dati aggiuntivi, </w:t>
      </w:r>
      <w:r>
        <w:rPr>
          <w:rFonts w:ascii="Arial" w:hAnsi="Arial" w:cs="Arial"/>
          <w:sz w:val="20"/>
          <w:szCs w:val="20"/>
        </w:rPr>
        <w:t xml:space="preserve">come: </w:t>
      </w:r>
      <w:r w:rsidRPr="0003431D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 xml:space="preserve">si è </w:t>
      </w:r>
      <w:r w:rsidRPr="0003431D">
        <w:rPr>
          <w:rFonts w:ascii="Arial" w:hAnsi="Arial" w:cs="Arial"/>
          <w:sz w:val="20"/>
          <w:szCs w:val="20"/>
        </w:rPr>
        <w:t xml:space="preserve">vaccinati, se possono/vogliono vaccinarsi ed eventuali motivazioni per evitare situazioni discriminatorie legate alle diverse convinzioni personali e/o alle condizioni di salute </w:t>
      </w:r>
      <w:proofErr w:type="gramStart"/>
      <w:r>
        <w:rPr>
          <w:rFonts w:ascii="Arial" w:hAnsi="Arial" w:cs="Arial"/>
          <w:sz w:val="20"/>
          <w:szCs w:val="20"/>
        </w:rPr>
        <w:t>ecc..</w:t>
      </w:r>
      <w:proofErr w:type="gramEnd"/>
    </w:p>
    <w:p w14:paraId="579793EB" w14:textId="77777777" w:rsidR="00616D11" w:rsidRDefault="00B77D6E" w:rsidP="00616D11">
      <w:pPr>
        <w:spacing w:after="0" w:line="240" w:lineRule="auto"/>
        <w:jc w:val="both"/>
        <w:rPr>
          <w:rFonts w:ascii="Arial" w:hAnsi="Arial" w:cs="Arial"/>
          <w:b/>
          <w:bCs/>
          <w:color w:val="00B0F0"/>
          <w:sz w:val="20"/>
          <w:szCs w:val="20"/>
        </w:rPr>
      </w:pPr>
      <w:r>
        <w:rPr>
          <w:rFonts w:ascii="Arial" w:hAnsi="Arial" w:cs="Arial"/>
          <w:b/>
          <w:bCs/>
          <w:color w:val="00B0F0"/>
          <w:sz w:val="20"/>
          <w:szCs w:val="20"/>
        </w:rPr>
        <w:br w:type="page"/>
      </w:r>
    </w:p>
    <w:p w14:paraId="6D1276B6" w14:textId="77777777" w:rsidR="00FE5E2B" w:rsidRPr="00A30F68" w:rsidRDefault="00FE5E2B" w:rsidP="00616D1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30F68">
        <w:rPr>
          <w:rFonts w:ascii="Arial" w:hAnsi="Arial" w:cs="Arial"/>
          <w:b/>
          <w:bCs/>
          <w:sz w:val="20"/>
          <w:szCs w:val="20"/>
        </w:rPr>
        <w:lastRenderedPageBreak/>
        <w:t>CASI DI APPLICAZIONE CHE SI POSSONO VERIFICARE:</w:t>
      </w:r>
    </w:p>
    <w:p w14:paraId="786103DF" w14:textId="77777777" w:rsidR="00FE5E2B" w:rsidRPr="00A30F68" w:rsidRDefault="00FE5E2B" w:rsidP="00FE5E2B">
      <w:pPr>
        <w:spacing w:after="0" w:line="240" w:lineRule="auto"/>
        <w:rPr>
          <w:rFonts w:ascii="Book Antiqua" w:hAnsi="Book Antiqua" w:cs="Tahoma"/>
          <w:sz w:val="12"/>
          <w:szCs w:val="12"/>
        </w:rPr>
      </w:pPr>
    </w:p>
    <w:p w14:paraId="3CDE879C" w14:textId="77777777" w:rsidR="001A002D" w:rsidRPr="00A30F68" w:rsidRDefault="001A002D" w:rsidP="001A002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30F68">
        <w:rPr>
          <w:rFonts w:ascii="Arial" w:hAnsi="Arial" w:cs="Arial"/>
          <w:sz w:val="20"/>
          <w:szCs w:val="20"/>
        </w:rPr>
        <w:t xml:space="preserve">L’incaricato al controllo </w:t>
      </w:r>
      <w:r w:rsidRPr="00A30F68">
        <w:rPr>
          <w:rFonts w:ascii="Arial" w:hAnsi="Arial" w:cs="Arial"/>
          <w:b/>
          <w:bCs/>
          <w:sz w:val="20"/>
          <w:szCs w:val="20"/>
        </w:rPr>
        <w:t>CONSENTE L’ACCESSO ALL’INTERESSATO:</w:t>
      </w:r>
    </w:p>
    <w:p w14:paraId="4005406B" w14:textId="77777777" w:rsidR="001A002D" w:rsidRPr="00A30F68" w:rsidRDefault="001A002D" w:rsidP="001A002D">
      <w:pPr>
        <w:numPr>
          <w:ilvl w:val="3"/>
          <w:numId w:val="26"/>
        </w:numPr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A30F68">
        <w:rPr>
          <w:rFonts w:ascii="Arial" w:hAnsi="Arial" w:cs="Arial"/>
          <w:b/>
          <w:bCs/>
          <w:sz w:val="20"/>
          <w:szCs w:val="20"/>
        </w:rPr>
        <w:t>QUANDO L’APPLICAZIONE DARÀ ESITO POSITIVO PER LA VERIFICA DELLA VALIDITÀ DEL CERTIFICATO VERDE PRESENTATO</w:t>
      </w:r>
      <w:r w:rsidR="00EE27FB" w:rsidRPr="00A30F68">
        <w:rPr>
          <w:rFonts w:ascii="Arial" w:hAnsi="Arial" w:cs="Arial"/>
          <w:b/>
          <w:bCs/>
          <w:sz w:val="20"/>
          <w:szCs w:val="20"/>
        </w:rPr>
        <w:t>;</w:t>
      </w:r>
    </w:p>
    <w:p w14:paraId="24850D0F" w14:textId="77777777" w:rsidR="001A002D" w:rsidRPr="00A30F68" w:rsidRDefault="001A002D" w:rsidP="001A002D">
      <w:pPr>
        <w:numPr>
          <w:ilvl w:val="3"/>
          <w:numId w:val="26"/>
        </w:numPr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A30F68">
        <w:rPr>
          <w:rFonts w:ascii="Arial" w:hAnsi="Arial" w:cs="Arial"/>
          <w:b/>
          <w:bCs/>
          <w:sz w:val="20"/>
          <w:szCs w:val="20"/>
        </w:rPr>
        <w:t>QUANDO L’INTERESSATO PRESENTA UN GREEN PASS CON DATI ANAGRAFICI CORRISPONDENTI A QUELLI INDICATI NEL DOCUMENTO DI IDENTITA’</w:t>
      </w:r>
      <w:r w:rsidR="00EE27FB" w:rsidRPr="00A30F68">
        <w:rPr>
          <w:rFonts w:ascii="Arial" w:hAnsi="Arial" w:cs="Arial"/>
          <w:b/>
          <w:bCs/>
          <w:sz w:val="20"/>
          <w:szCs w:val="20"/>
        </w:rPr>
        <w:t>.</w:t>
      </w:r>
    </w:p>
    <w:p w14:paraId="1F52B72B" w14:textId="77777777" w:rsidR="001A002D" w:rsidRPr="00A30F68" w:rsidRDefault="001A002D" w:rsidP="00616D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49A15F" w14:textId="77777777" w:rsidR="00616D11" w:rsidRPr="00A30F68" w:rsidRDefault="00616D11" w:rsidP="00616D1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30F68">
        <w:rPr>
          <w:rFonts w:ascii="Arial" w:hAnsi="Arial" w:cs="Arial"/>
          <w:sz w:val="20"/>
          <w:szCs w:val="20"/>
        </w:rPr>
        <w:t xml:space="preserve">L’incaricato al controllo </w:t>
      </w:r>
      <w:r w:rsidRPr="00A30F68">
        <w:rPr>
          <w:rFonts w:ascii="Arial" w:hAnsi="Arial" w:cs="Arial"/>
          <w:b/>
          <w:bCs/>
          <w:sz w:val="20"/>
          <w:szCs w:val="20"/>
        </w:rPr>
        <w:t>NON CONSENTE L’ACCESSO ALL’INTERESSATO:</w:t>
      </w:r>
    </w:p>
    <w:p w14:paraId="7AC08E8D" w14:textId="77777777" w:rsidR="00616D11" w:rsidRPr="00A30F68" w:rsidRDefault="00616D11" w:rsidP="00616D1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29BDA5" w14:textId="77777777" w:rsidR="0010318C" w:rsidRPr="00A30F68" w:rsidRDefault="0010318C" w:rsidP="0010318C">
      <w:pPr>
        <w:numPr>
          <w:ilvl w:val="0"/>
          <w:numId w:val="35"/>
        </w:numPr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A30F68">
        <w:rPr>
          <w:rFonts w:ascii="Arial" w:hAnsi="Arial" w:cs="Arial"/>
          <w:b/>
          <w:bCs/>
          <w:sz w:val="20"/>
          <w:szCs w:val="20"/>
        </w:rPr>
        <w:t>QUALORA L’INTERESSATO NON ESIBISCA IL CERTIFICATO VERDE (GREEN PASS)</w:t>
      </w:r>
      <w:r w:rsidRPr="00A30F68">
        <w:rPr>
          <w:rFonts w:ascii="Book Antiqua" w:hAnsi="Book Antiqua" w:cs="Tahoma"/>
          <w:sz w:val="20"/>
          <w:szCs w:val="20"/>
        </w:rPr>
        <w:t>;</w:t>
      </w:r>
    </w:p>
    <w:p w14:paraId="045D37B0" w14:textId="77777777" w:rsidR="003623B0" w:rsidRPr="00A30F68" w:rsidRDefault="00616D11" w:rsidP="0010318C">
      <w:pPr>
        <w:numPr>
          <w:ilvl w:val="0"/>
          <w:numId w:val="35"/>
        </w:numPr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A30F68">
        <w:rPr>
          <w:rFonts w:ascii="Arial" w:hAnsi="Arial" w:cs="Arial"/>
          <w:b/>
          <w:bCs/>
          <w:sz w:val="20"/>
          <w:szCs w:val="20"/>
        </w:rPr>
        <w:t>QUALORA L’APPLICAZIONE DARÀ ESITO NEGATIVO PER LA VERIFICA DELLA VALIDITÀ DEL CERTIFICATO VERDE PRESENTAT</w:t>
      </w:r>
      <w:r w:rsidR="0010318C" w:rsidRPr="00A30F68">
        <w:rPr>
          <w:rFonts w:ascii="Arial" w:hAnsi="Arial" w:cs="Arial"/>
          <w:b/>
          <w:bCs/>
          <w:sz w:val="20"/>
          <w:szCs w:val="20"/>
        </w:rPr>
        <w:t>O;</w:t>
      </w:r>
    </w:p>
    <w:p w14:paraId="072E1F20" w14:textId="77777777" w:rsidR="00616D11" w:rsidRPr="00A30F68" w:rsidRDefault="00616D11" w:rsidP="0010318C">
      <w:pPr>
        <w:numPr>
          <w:ilvl w:val="0"/>
          <w:numId w:val="35"/>
        </w:numPr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A30F68">
        <w:rPr>
          <w:rFonts w:ascii="Arial" w:hAnsi="Arial" w:cs="Arial"/>
          <w:b/>
          <w:bCs/>
          <w:sz w:val="20"/>
          <w:szCs w:val="20"/>
        </w:rPr>
        <w:t xml:space="preserve">QUALORA L’INTERESSATO PRESENTA UN GREEN PASS CON DATI ANAGRAFICI DIFFERENTI DA QUELLI INDICATI NEL DOCUMENTO DI IDENTITA’ </w:t>
      </w:r>
    </w:p>
    <w:p w14:paraId="0F6CCD58" w14:textId="77777777" w:rsidR="0010318C" w:rsidRPr="00A30F68" w:rsidRDefault="0010318C" w:rsidP="0010318C">
      <w:pPr>
        <w:numPr>
          <w:ilvl w:val="0"/>
          <w:numId w:val="35"/>
        </w:numPr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A30F68">
        <w:rPr>
          <w:rFonts w:ascii="Arial" w:hAnsi="Arial" w:cs="Arial"/>
          <w:b/>
          <w:bCs/>
          <w:sz w:val="20"/>
          <w:szCs w:val="20"/>
        </w:rPr>
        <w:t>QUALORE L’APPLICAZIONE DARA’ ESITO NEGATIVO PER PROBLEMI TECNICI/ BUROCRATICI LEGATI AGLI STRUMENTI ADOPERATI E/O PER DISAGI DOVUTI A GREEN PASS NON FUNZIONANTI E/O NON PERVENUTI ANCORA ed in GENERALE IN TUTTI QUEI CASI IN CUI I SOGGETTO NE è IN POSSESSO/DIRITTO MA POTREBBERO AVERE DISGUIDI TECNICI</w:t>
      </w:r>
    </w:p>
    <w:p w14:paraId="5C0E5DB8" w14:textId="77777777" w:rsidR="00616D11" w:rsidRPr="00A30F68" w:rsidRDefault="00616D11" w:rsidP="00616D11">
      <w:pPr>
        <w:spacing w:after="0" w:line="240" w:lineRule="auto"/>
        <w:ind w:left="426"/>
        <w:jc w:val="both"/>
        <w:rPr>
          <w:rFonts w:ascii="Book Antiqua" w:hAnsi="Book Antiqua" w:cs="Tahoma"/>
          <w:sz w:val="20"/>
          <w:szCs w:val="20"/>
        </w:rPr>
      </w:pPr>
    </w:p>
    <w:p w14:paraId="2E2E30E4" w14:textId="77777777" w:rsidR="00616D11" w:rsidRPr="00A30F68" w:rsidRDefault="00616D11" w:rsidP="00616D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0F68">
        <w:rPr>
          <w:rFonts w:ascii="Arial" w:hAnsi="Arial" w:cs="Arial"/>
          <w:b/>
          <w:bCs/>
          <w:sz w:val="20"/>
          <w:szCs w:val="20"/>
        </w:rPr>
        <w:t>ECCEZIONE:</w:t>
      </w:r>
      <w:r w:rsidRPr="00A30F68">
        <w:rPr>
          <w:rFonts w:ascii="Arial" w:hAnsi="Arial" w:cs="Arial"/>
          <w:sz w:val="20"/>
          <w:szCs w:val="20"/>
        </w:rPr>
        <w:t xml:space="preserve"> l’incaricato alla verifica </w:t>
      </w:r>
      <w:r w:rsidRPr="00A30F68">
        <w:rPr>
          <w:rFonts w:ascii="Arial" w:hAnsi="Arial" w:cs="Arial"/>
          <w:b/>
          <w:bCs/>
          <w:sz w:val="20"/>
          <w:szCs w:val="20"/>
        </w:rPr>
        <w:t xml:space="preserve">PUÒ CONSENTIRE L’ACCESSO AI LUOGHI DI LAVORO A SOGGETTI CHE SEPPUR SPROVVISTO DI CERTIFICAZIONE VERDE (GREEN PASS), SONO IN </w:t>
      </w:r>
      <w:r w:rsidRPr="00A30F68">
        <w:rPr>
          <w:rFonts w:ascii="Arial" w:hAnsi="Arial" w:cs="Arial"/>
          <w:b/>
          <w:bCs/>
          <w:sz w:val="20"/>
          <w:szCs w:val="20"/>
          <w:u w:val="single"/>
        </w:rPr>
        <w:t>POSSESSO DI CERTIFICAZIONE MEDICA DI ESONERO DALLA CAMPAGNA VACCINALE PER COVID19 CONFORME ALLE INDICAZIONI DEL MINISTERO DELLA SALUTE</w:t>
      </w:r>
      <w:r w:rsidR="005517C8" w:rsidRPr="00A30F68">
        <w:rPr>
          <w:rFonts w:ascii="Arial" w:hAnsi="Arial" w:cs="Arial"/>
          <w:b/>
          <w:bCs/>
          <w:sz w:val="36"/>
          <w:szCs w:val="36"/>
          <w:u w:val="single"/>
        </w:rPr>
        <w:t>*</w:t>
      </w:r>
      <w:r w:rsidRPr="00A30F68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A30F68">
        <w:rPr>
          <w:rFonts w:ascii="Arial" w:hAnsi="Arial" w:cs="Arial"/>
          <w:b/>
          <w:bCs/>
          <w:sz w:val="20"/>
          <w:szCs w:val="20"/>
          <w:u w:val="single"/>
        </w:rPr>
        <w:t>PER GLI ESONERATI DALLA</w:t>
      </w:r>
      <w:r w:rsidRPr="00A30F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30F68">
        <w:rPr>
          <w:rFonts w:ascii="Arial" w:hAnsi="Arial" w:cs="Arial"/>
          <w:b/>
          <w:bCs/>
          <w:sz w:val="20"/>
          <w:szCs w:val="20"/>
          <w:u w:val="single"/>
        </w:rPr>
        <w:t>VACCINAZIONE.</w:t>
      </w:r>
      <w:r w:rsidRPr="00A30F68">
        <w:rPr>
          <w:rFonts w:ascii="Arial" w:hAnsi="Arial" w:cs="Arial"/>
          <w:sz w:val="20"/>
          <w:szCs w:val="20"/>
        </w:rPr>
        <w:t xml:space="preserve"> In particolare, nella certificazione di esenzione saranno presenti le seguenti informazioni (a titolo non esaustivo):  </w:t>
      </w:r>
    </w:p>
    <w:p w14:paraId="3D165486" w14:textId="77777777" w:rsidR="00616D11" w:rsidRPr="00A30F68" w:rsidRDefault="00616D11" w:rsidP="00616D11">
      <w:pPr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</w:p>
    <w:p w14:paraId="1CB56D47" w14:textId="77777777" w:rsidR="00616D11" w:rsidRPr="00A30F68" w:rsidRDefault="00616D11" w:rsidP="00616D11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0F68">
        <w:rPr>
          <w:rFonts w:ascii="Arial" w:hAnsi="Arial" w:cs="Arial"/>
          <w:sz w:val="20"/>
          <w:szCs w:val="20"/>
        </w:rPr>
        <w:t>i dati identificativi del soggetto interessato (nome, cognome, data di nascita);</w:t>
      </w:r>
    </w:p>
    <w:p w14:paraId="772DF30A" w14:textId="77777777" w:rsidR="00616D11" w:rsidRPr="00A30F68" w:rsidRDefault="00616D11" w:rsidP="00616D11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0F68">
        <w:rPr>
          <w:rFonts w:ascii="Arial" w:hAnsi="Arial" w:cs="Arial"/>
          <w:sz w:val="20"/>
          <w:szCs w:val="20"/>
        </w:rPr>
        <w:t xml:space="preserve">la dicitura: “soggetto esente alla vaccinazione anti SARS-CoV-2: certificazione valida per consentire l’accesso ai servizi e attività di cui al comma 1, art. 3 del DECRETO-LEGGE 23 luglio 2021, n 105 e </w:t>
      </w:r>
      <w:proofErr w:type="spellStart"/>
      <w:r w:rsidRPr="00A30F68">
        <w:rPr>
          <w:rFonts w:ascii="Arial" w:hAnsi="Arial" w:cs="Arial"/>
          <w:sz w:val="20"/>
          <w:szCs w:val="20"/>
        </w:rPr>
        <w:t>smi</w:t>
      </w:r>
      <w:proofErr w:type="spellEnd"/>
      <w:r w:rsidRPr="00A30F68">
        <w:rPr>
          <w:rFonts w:ascii="Arial" w:hAnsi="Arial" w:cs="Arial"/>
          <w:sz w:val="20"/>
          <w:szCs w:val="20"/>
        </w:rPr>
        <w:t>;</w:t>
      </w:r>
    </w:p>
    <w:p w14:paraId="38D1B3F4" w14:textId="77777777" w:rsidR="00616D11" w:rsidRPr="00A30F68" w:rsidRDefault="00616D11" w:rsidP="00616D11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0F68">
        <w:rPr>
          <w:rFonts w:ascii="Arial" w:hAnsi="Arial" w:cs="Arial"/>
          <w:sz w:val="20"/>
          <w:szCs w:val="20"/>
        </w:rPr>
        <w:t>la data di fine di validità della certificazione, utilizzando la seguente dicitura “certificazione valida fino al……………</w:t>
      </w:r>
      <w:proofErr w:type="gramStart"/>
      <w:r w:rsidRPr="00A30F68">
        <w:rPr>
          <w:rFonts w:ascii="Arial" w:hAnsi="Arial" w:cs="Arial"/>
          <w:sz w:val="20"/>
          <w:szCs w:val="20"/>
        </w:rPr>
        <w:t>…….</w:t>
      </w:r>
      <w:proofErr w:type="gramEnd"/>
      <w:r w:rsidRPr="00A30F68">
        <w:rPr>
          <w:rFonts w:ascii="Arial" w:hAnsi="Arial" w:cs="Arial"/>
          <w:sz w:val="20"/>
          <w:szCs w:val="20"/>
        </w:rPr>
        <w:t>.” ;</w:t>
      </w:r>
    </w:p>
    <w:p w14:paraId="5FF17214" w14:textId="77777777" w:rsidR="00616D11" w:rsidRPr="00A30F68" w:rsidRDefault="00616D11" w:rsidP="00616D11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0F68">
        <w:rPr>
          <w:rFonts w:ascii="Arial" w:hAnsi="Arial" w:cs="Arial"/>
          <w:sz w:val="20"/>
          <w:szCs w:val="20"/>
        </w:rPr>
        <w:t>dati relativi al Servizio vaccinale della Aziende ed Enti del Servizio Sanitario Regionale in cui opera come vaccinatore COVID-19 (denominazione del Servizio – Regione);</w:t>
      </w:r>
    </w:p>
    <w:p w14:paraId="4CB24C52" w14:textId="77777777" w:rsidR="00616D11" w:rsidRPr="00A30F68" w:rsidRDefault="00616D11" w:rsidP="00616D11">
      <w:pPr>
        <w:numPr>
          <w:ilvl w:val="0"/>
          <w:numId w:val="26"/>
        </w:numPr>
        <w:spacing w:after="0" w:line="240" w:lineRule="auto"/>
        <w:ind w:left="405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A30F68">
        <w:rPr>
          <w:rFonts w:ascii="Arial" w:hAnsi="Arial" w:cs="Arial"/>
          <w:sz w:val="20"/>
          <w:szCs w:val="20"/>
        </w:rPr>
        <w:t xml:space="preserve">  timbro e firma del medico certificatore (anche digitale), numero di iscrizione all’ordine o codice fiscale del medico certificatore</w:t>
      </w:r>
      <w:r w:rsidRPr="00A30F68">
        <w:rPr>
          <w:rFonts w:ascii="Book Antiqua" w:hAnsi="Book Antiqua" w:cs="Tahoma"/>
          <w:sz w:val="20"/>
          <w:szCs w:val="20"/>
        </w:rPr>
        <w:t>.</w:t>
      </w:r>
    </w:p>
    <w:p w14:paraId="6F26C492" w14:textId="77777777" w:rsidR="00616D11" w:rsidRPr="00A30F68" w:rsidRDefault="00616D11" w:rsidP="004465D4">
      <w:pPr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</w:p>
    <w:p w14:paraId="3D500CA0" w14:textId="77777777" w:rsidR="005517C8" w:rsidRPr="00A30F68" w:rsidRDefault="005517C8" w:rsidP="004465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30F68">
        <w:rPr>
          <w:rFonts w:ascii="Arial" w:hAnsi="Arial" w:cs="Arial"/>
          <w:sz w:val="44"/>
          <w:szCs w:val="44"/>
        </w:rPr>
        <w:t>*</w:t>
      </w:r>
      <w:r w:rsidRPr="00A30F68">
        <w:rPr>
          <w:rFonts w:ascii="Arial" w:hAnsi="Arial" w:cs="Arial"/>
          <w:i/>
          <w:iCs/>
          <w:sz w:val="20"/>
          <w:szCs w:val="20"/>
        </w:rPr>
        <w:t>in attesa di disposizion</w:t>
      </w:r>
      <w:r w:rsidR="00790C7C" w:rsidRPr="00A30F68">
        <w:rPr>
          <w:rFonts w:ascii="Arial" w:hAnsi="Arial" w:cs="Arial"/>
          <w:i/>
          <w:iCs/>
          <w:sz w:val="20"/>
          <w:szCs w:val="20"/>
        </w:rPr>
        <w:t>i legislative da parte del Ministero della Salute</w:t>
      </w:r>
    </w:p>
    <w:p w14:paraId="43012C11" w14:textId="77777777" w:rsidR="00616D11" w:rsidRPr="00A30F68" w:rsidRDefault="00616D11" w:rsidP="00616D11">
      <w:pPr>
        <w:spacing w:after="0" w:line="240" w:lineRule="auto"/>
        <w:ind w:left="786"/>
        <w:jc w:val="both"/>
        <w:rPr>
          <w:rFonts w:ascii="Book Antiqua" w:hAnsi="Book Antiqua" w:cs="Tahoma"/>
          <w:sz w:val="20"/>
          <w:szCs w:val="20"/>
        </w:rPr>
      </w:pPr>
    </w:p>
    <w:p w14:paraId="1F046F21" w14:textId="77777777" w:rsidR="00790C7C" w:rsidRPr="00A30F68" w:rsidRDefault="00790C7C" w:rsidP="00975A2B">
      <w:pPr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08280E7F" w14:textId="77777777" w:rsidR="00975A2B" w:rsidRPr="00A30F68" w:rsidRDefault="00EE27FB" w:rsidP="00975A2B">
      <w:pPr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A30F68">
        <w:rPr>
          <w:rFonts w:ascii="Arial" w:hAnsi="Arial" w:cs="Arial"/>
          <w:bCs/>
          <w:sz w:val="20"/>
          <w:szCs w:val="20"/>
          <w:u w:val="single"/>
        </w:rPr>
        <w:t>IN CASO DI ESITO NEGATIVO: l’incaricato comunica al Datore di lavoro</w:t>
      </w:r>
      <w:r w:rsidR="00975A2B" w:rsidRPr="00A30F68">
        <w:rPr>
          <w:rFonts w:ascii="Arial" w:hAnsi="Arial" w:cs="Arial"/>
          <w:bCs/>
          <w:sz w:val="20"/>
          <w:szCs w:val="20"/>
          <w:u w:val="single"/>
        </w:rPr>
        <w:t xml:space="preserve"> l’eventuale esito negativo della verifica della certificazione verd</w:t>
      </w:r>
      <w:r w:rsidR="0010318C" w:rsidRPr="00A30F68">
        <w:rPr>
          <w:rFonts w:ascii="Arial" w:hAnsi="Arial" w:cs="Arial"/>
          <w:bCs/>
          <w:sz w:val="20"/>
          <w:szCs w:val="20"/>
          <w:u w:val="single"/>
        </w:rPr>
        <w:t>e.</w:t>
      </w:r>
    </w:p>
    <w:p w14:paraId="03C0D8E2" w14:textId="77777777" w:rsidR="00975A2B" w:rsidRPr="00A30F68" w:rsidRDefault="00975A2B" w:rsidP="00975A2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84D192A" w14:textId="77777777" w:rsidR="00975A2B" w:rsidRPr="00A30F68" w:rsidRDefault="0010318C" w:rsidP="0010318C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30F68">
        <w:rPr>
          <w:rFonts w:ascii="Arial" w:hAnsi="Arial" w:cs="Arial"/>
          <w:bCs/>
          <w:sz w:val="20"/>
          <w:szCs w:val="20"/>
        </w:rPr>
        <w:t>Inoltre, l</w:t>
      </w:r>
      <w:r w:rsidR="00975A2B" w:rsidRPr="00A30F68">
        <w:rPr>
          <w:rFonts w:ascii="Arial" w:hAnsi="Arial" w:cs="Arial"/>
          <w:bCs/>
          <w:sz w:val="20"/>
          <w:szCs w:val="20"/>
        </w:rPr>
        <w:t>’attività di verifica delle certificazioni non comporta la raccolta dei dati dell’interessato in qualunque forma. Questo significa che il D</w:t>
      </w:r>
      <w:r w:rsidRPr="00A30F68">
        <w:rPr>
          <w:rFonts w:ascii="Arial" w:hAnsi="Arial" w:cs="Arial"/>
          <w:bCs/>
          <w:sz w:val="20"/>
          <w:szCs w:val="20"/>
        </w:rPr>
        <w:t>atore di lavoro</w:t>
      </w:r>
      <w:r w:rsidR="00975A2B" w:rsidRPr="00A30F68">
        <w:rPr>
          <w:rFonts w:ascii="Arial" w:hAnsi="Arial" w:cs="Arial"/>
          <w:bCs/>
          <w:sz w:val="20"/>
          <w:szCs w:val="20"/>
        </w:rPr>
        <w:t xml:space="preserve"> (o chi per esso):</w:t>
      </w:r>
    </w:p>
    <w:p w14:paraId="60CB2989" w14:textId="77777777" w:rsidR="00975A2B" w:rsidRPr="00A30F68" w:rsidRDefault="00975A2B" w:rsidP="00975A2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30F68">
        <w:rPr>
          <w:rFonts w:ascii="Arial" w:hAnsi="Arial" w:cs="Arial"/>
          <w:bCs/>
          <w:sz w:val="20"/>
          <w:szCs w:val="20"/>
        </w:rPr>
        <w:t>- non può tenere una lista dei lavoratori con indicato chi ha detiene il green pass/chi no</w:t>
      </w:r>
      <w:r w:rsidR="0010318C" w:rsidRPr="00A30F68">
        <w:rPr>
          <w:rFonts w:ascii="Arial" w:hAnsi="Arial" w:cs="Arial"/>
          <w:bCs/>
          <w:sz w:val="20"/>
          <w:szCs w:val="20"/>
        </w:rPr>
        <w:t>;</w:t>
      </w:r>
    </w:p>
    <w:p w14:paraId="6D055F55" w14:textId="77777777" w:rsidR="00975A2B" w:rsidRPr="00A30F68" w:rsidRDefault="00975A2B" w:rsidP="00975A2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30F68">
        <w:rPr>
          <w:rFonts w:ascii="Arial" w:hAnsi="Arial" w:cs="Arial"/>
          <w:bCs/>
          <w:sz w:val="20"/>
          <w:szCs w:val="20"/>
        </w:rPr>
        <w:t>-non può essere in possesso di copia dei green pass (es. fotocopie, copia digitale) dei propri dipendenti, collaboratori ecc.</w:t>
      </w:r>
    </w:p>
    <w:p w14:paraId="022735AC" w14:textId="77777777" w:rsidR="00975A2B" w:rsidRPr="00A30F68" w:rsidRDefault="00975A2B" w:rsidP="00975A2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30F68">
        <w:rPr>
          <w:rFonts w:ascii="Arial" w:hAnsi="Arial" w:cs="Arial"/>
          <w:bCs/>
          <w:sz w:val="20"/>
          <w:szCs w:val="20"/>
        </w:rPr>
        <w:t xml:space="preserve">L’unica eccezione al divieto di raccolta dei dati dell’interessato si verifica nel caso in cui </w:t>
      </w:r>
      <w:r w:rsidR="0010318C" w:rsidRPr="00A30F68">
        <w:rPr>
          <w:rFonts w:ascii="Arial" w:hAnsi="Arial" w:cs="Arial"/>
          <w:bCs/>
          <w:sz w:val="20"/>
          <w:szCs w:val="20"/>
        </w:rPr>
        <w:t xml:space="preserve">un soggetto </w:t>
      </w:r>
      <w:r w:rsidRPr="00A30F68">
        <w:rPr>
          <w:rFonts w:ascii="Arial" w:hAnsi="Arial" w:cs="Arial"/>
          <w:bCs/>
          <w:sz w:val="20"/>
          <w:szCs w:val="20"/>
        </w:rPr>
        <w:t>non fosse dotato di green pass e sia quindi necessario procedere alla raccolta dei dati necessari per l’irrogazione delle sanzioni previste nel decreto in caso di violazione delle prescrizioni</w:t>
      </w:r>
    </w:p>
    <w:p w14:paraId="3542A947" w14:textId="77777777" w:rsidR="00975A2B" w:rsidRPr="00A30F68" w:rsidRDefault="00975A2B" w:rsidP="00975A2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964DF90" w14:textId="789C29BE" w:rsidR="00A3495B" w:rsidRDefault="00A3495B" w:rsidP="006826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FA669F" w14:textId="77777777" w:rsidR="00A30F68" w:rsidRPr="00A30F68" w:rsidRDefault="00A30F68" w:rsidP="006826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E16ED5" w14:textId="77777777" w:rsidR="00E436E4" w:rsidRPr="00A30F68" w:rsidRDefault="00E436E4" w:rsidP="00B815A3">
      <w:pPr>
        <w:spacing w:after="0"/>
        <w:jc w:val="both"/>
      </w:pPr>
    </w:p>
    <w:p w14:paraId="1C659ADA" w14:textId="77777777" w:rsidR="00B815A3" w:rsidRPr="00A30F68" w:rsidRDefault="000748D3" w:rsidP="00E436E4">
      <w:pPr>
        <w:keepNext/>
        <w:numPr>
          <w:ilvl w:val="0"/>
          <w:numId w:val="1"/>
        </w:numPr>
        <w:suppressAutoHyphens/>
        <w:autoSpaceDE w:val="0"/>
        <w:spacing w:after="12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  <w:bookmarkStart w:id="6" w:name="_Toc84405077"/>
      <w:r w:rsidRPr="00A30F68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lastRenderedPageBreak/>
        <w:t>SEGNALETICA DI SUPPORTO</w:t>
      </w:r>
      <w:bookmarkEnd w:id="6"/>
    </w:p>
    <w:p w14:paraId="00F25CE3" w14:textId="77777777" w:rsidR="00CB7173" w:rsidRPr="00E436E4" w:rsidRDefault="00CB7173" w:rsidP="00E436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E23313" w14:textId="26A3D05C" w:rsidR="00664E8E" w:rsidRDefault="0067709B" w:rsidP="000748D3">
      <w:pPr>
        <w:spacing w:after="0"/>
        <w:jc w:val="center"/>
        <w:rPr>
          <w:rFonts w:ascii="Arial" w:eastAsia="Times New Roman" w:hAnsi="Arial" w:cs="Arial"/>
          <w:snapToGrid w:val="0"/>
          <w:sz w:val="20"/>
          <w:szCs w:val="20"/>
          <w:lang w:eastAsia="ar-SA"/>
        </w:rPr>
      </w:pPr>
      <w:r w:rsidRPr="000D1700">
        <w:rPr>
          <w:noProof/>
        </w:rPr>
        <w:drawing>
          <wp:inline distT="0" distB="0" distL="0" distR="0" wp14:anchorId="282B81D0" wp14:editId="3E5038E7">
            <wp:extent cx="2924175" cy="3190875"/>
            <wp:effectExtent l="0" t="0" r="0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4" r="-797" b="1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4C1A" w14:textId="77777777" w:rsidR="00664E8E" w:rsidRPr="00664E8E" w:rsidRDefault="00664E8E" w:rsidP="00664E8E">
      <w:pPr>
        <w:spacing w:after="0"/>
        <w:jc w:val="both"/>
        <w:rPr>
          <w:rFonts w:ascii="Arial" w:eastAsia="Times New Roman" w:hAnsi="Arial" w:cs="Arial"/>
          <w:snapToGrid w:val="0"/>
          <w:sz w:val="20"/>
          <w:szCs w:val="20"/>
          <w:highlight w:val="yellow"/>
          <w:lang w:eastAsia="ar-SA"/>
        </w:rPr>
      </w:pPr>
    </w:p>
    <w:p w14:paraId="514A4B8C" w14:textId="77777777" w:rsidR="001C380B" w:rsidRDefault="001C380B" w:rsidP="00ED2F08"/>
    <w:p w14:paraId="2A412C5A" w14:textId="77777777" w:rsidR="000748D3" w:rsidRDefault="000748D3" w:rsidP="00ED2F08"/>
    <w:p w14:paraId="214F4127" w14:textId="3EE0C853" w:rsidR="000748D3" w:rsidRDefault="0067709B" w:rsidP="000748D3">
      <w:pPr>
        <w:jc w:val="center"/>
      </w:pPr>
      <w:r w:rsidRPr="000D1700">
        <w:rPr>
          <w:noProof/>
        </w:rPr>
        <w:drawing>
          <wp:inline distT="0" distB="0" distL="0" distR="0" wp14:anchorId="281FC16F" wp14:editId="29871942">
            <wp:extent cx="5038725" cy="3571875"/>
            <wp:effectExtent l="0" t="0" r="0" b="0"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4171" w14:textId="77777777" w:rsidR="001C380B" w:rsidRPr="0000576E" w:rsidRDefault="001C380B" w:rsidP="0065709F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1C380B" w:rsidRPr="0000576E" w:rsidSect="005B7E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3388" w14:textId="77777777" w:rsidR="00493DA1" w:rsidRDefault="00493DA1" w:rsidP="00954A8E">
      <w:pPr>
        <w:spacing w:after="0" w:line="240" w:lineRule="auto"/>
      </w:pPr>
      <w:r>
        <w:separator/>
      </w:r>
    </w:p>
  </w:endnote>
  <w:endnote w:type="continuationSeparator" w:id="0">
    <w:p w14:paraId="2B00126F" w14:textId="77777777" w:rsidR="00493DA1" w:rsidRDefault="00493DA1" w:rsidP="0095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93FE" w14:textId="77777777" w:rsidR="00493DA1" w:rsidRDefault="00493DA1" w:rsidP="00954A8E">
      <w:pPr>
        <w:spacing w:after="0" w:line="240" w:lineRule="auto"/>
      </w:pPr>
      <w:r>
        <w:separator/>
      </w:r>
    </w:p>
  </w:footnote>
  <w:footnote w:type="continuationSeparator" w:id="0">
    <w:p w14:paraId="4B684665" w14:textId="77777777" w:rsidR="00493DA1" w:rsidRDefault="00493DA1" w:rsidP="0095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E7288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911"/>
      </v:shape>
    </w:pict>
  </w:numPicBullet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DF70C0"/>
    <w:multiLevelType w:val="hybridMultilevel"/>
    <w:tmpl w:val="7962011A"/>
    <w:lvl w:ilvl="0" w:tplc="190C298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85856"/>
    <w:multiLevelType w:val="hybridMultilevel"/>
    <w:tmpl w:val="538CAB0A"/>
    <w:lvl w:ilvl="0" w:tplc="190C29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46E6"/>
    <w:multiLevelType w:val="hybridMultilevel"/>
    <w:tmpl w:val="66042122"/>
    <w:lvl w:ilvl="0" w:tplc="87809962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105128"/>
    <w:multiLevelType w:val="hybridMultilevel"/>
    <w:tmpl w:val="7900930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5" w15:restartNumberingAfterBreak="0">
    <w:nsid w:val="15F510C7"/>
    <w:multiLevelType w:val="hybridMultilevel"/>
    <w:tmpl w:val="9E8E49EA"/>
    <w:lvl w:ilvl="0" w:tplc="190C29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A5C08"/>
    <w:multiLevelType w:val="hybridMultilevel"/>
    <w:tmpl w:val="7FCAC8D0"/>
    <w:lvl w:ilvl="0" w:tplc="74E4BBD6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B22BC"/>
    <w:multiLevelType w:val="hybridMultilevel"/>
    <w:tmpl w:val="4E78ACF8"/>
    <w:lvl w:ilvl="0" w:tplc="41B40E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69E1"/>
    <w:multiLevelType w:val="hybridMultilevel"/>
    <w:tmpl w:val="73E0C9BE"/>
    <w:lvl w:ilvl="0" w:tplc="5E5C8A36">
      <w:numFmt w:val="bullet"/>
      <w:lvlText w:val="-"/>
      <w:lvlJc w:val="left"/>
      <w:pPr>
        <w:ind w:left="405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D27F2"/>
    <w:multiLevelType w:val="hybridMultilevel"/>
    <w:tmpl w:val="3218084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BE2F2D"/>
    <w:multiLevelType w:val="hybridMultilevel"/>
    <w:tmpl w:val="E64ED1AA"/>
    <w:lvl w:ilvl="0" w:tplc="5F6C4D5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A906B1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C0A84"/>
    <w:multiLevelType w:val="hybridMultilevel"/>
    <w:tmpl w:val="4B88328C"/>
    <w:lvl w:ilvl="0" w:tplc="190C29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E684F"/>
    <w:multiLevelType w:val="hybridMultilevel"/>
    <w:tmpl w:val="E3F0174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FA7E30"/>
    <w:multiLevelType w:val="hybridMultilevel"/>
    <w:tmpl w:val="BD2485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C2F13"/>
    <w:multiLevelType w:val="hybridMultilevel"/>
    <w:tmpl w:val="6D8035D2"/>
    <w:lvl w:ilvl="0" w:tplc="0410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A0327"/>
    <w:multiLevelType w:val="hybridMultilevel"/>
    <w:tmpl w:val="6052B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8425C"/>
    <w:multiLevelType w:val="hybridMultilevel"/>
    <w:tmpl w:val="26FAD0C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6CC726D"/>
    <w:multiLevelType w:val="hybridMultilevel"/>
    <w:tmpl w:val="300A6A8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8" w15:restartNumberingAfterBreak="0">
    <w:nsid w:val="385D1764"/>
    <w:multiLevelType w:val="hybridMultilevel"/>
    <w:tmpl w:val="F3E64984"/>
    <w:lvl w:ilvl="0" w:tplc="74E4BBD6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B5E53"/>
    <w:multiLevelType w:val="multilevel"/>
    <w:tmpl w:val="B44EA8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0" w15:restartNumberingAfterBreak="0">
    <w:nsid w:val="3DA52180"/>
    <w:multiLevelType w:val="hybridMultilevel"/>
    <w:tmpl w:val="BDF8701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DA04B35"/>
    <w:multiLevelType w:val="hybridMultilevel"/>
    <w:tmpl w:val="E7263A7C"/>
    <w:lvl w:ilvl="0" w:tplc="190C298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F6B92"/>
    <w:multiLevelType w:val="hybridMultilevel"/>
    <w:tmpl w:val="011C1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BB2"/>
    <w:multiLevelType w:val="multilevel"/>
    <w:tmpl w:val="DFF09C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4" w15:restartNumberingAfterBreak="0">
    <w:nsid w:val="51B14B2B"/>
    <w:multiLevelType w:val="hybridMultilevel"/>
    <w:tmpl w:val="F05A3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044C9"/>
    <w:multiLevelType w:val="multilevel"/>
    <w:tmpl w:val="CB9485C4"/>
    <w:lvl w:ilvl="0">
      <w:start w:val="1"/>
      <w:numFmt w:val="decimal"/>
      <w:pStyle w:val="Relazione-Titolo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ascii="Arial" w:hAnsi="Arial" w:hint="default"/>
        <w:b/>
        <w:i/>
        <w:sz w:val="28"/>
      </w:rPr>
    </w:lvl>
    <w:lvl w:ilvl="2">
      <w:start w:val="1"/>
      <w:numFmt w:val="decimal"/>
      <w:pStyle w:val="Relazione-Titolo2"/>
      <w:lvlText w:val="%1.%2.%3."/>
      <w:lvlJc w:val="left"/>
      <w:pPr>
        <w:tabs>
          <w:tab w:val="num" w:pos="1440"/>
        </w:tabs>
        <w:ind w:left="1080" w:hanging="36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3CC6E43"/>
    <w:multiLevelType w:val="hybridMultilevel"/>
    <w:tmpl w:val="B672A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C3745"/>
    <w:multiLevelType w:val="hybridMultilevel"/>
    <w:tmpl w:val="B91CE66C"/>
    <w:lvl w:ilvl="0" w:tplc="7F56A378">
      <w:start w:val="1"/>
      <w:numFmt w:val="lowerLetter"/>
      <w:lvlText w:val="%1)"/>
      <w:lvlJc w:val="left"/>
      <w:rPr>
        <w:b w:val="0"/>
        <w:bCs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86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C7D7C"/>
    <w:multiLevelType w:val="multilevel"/>
    <w:tmpl w:val="8A66D8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29E233F"/>
    <w:multiLevelType w:val="hybridMultilevel"/>
    <w:tmpl w:val="AEBE28E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30" w15:restartNumberingAfterBreak="0">
    <w:nsid w:val="69065220"/>
    <w:multiLevelType w:val="multilevel"/>
    <w:tmpl w:val="DFF09C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1" w15:restartNumberingAfterBreak="0">
    <w:nsid w:val="704F4498"/>
    <w:multiLevelType w:val="hybridMultilevel"/>
    <w:tmpl w:val="8EBAF0C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3055D18"/>
    <w:multiLevelType w:val="hybridMultilevel"/>
    <w:tmpl w:val="6A0CC12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FA6911"/>
    <w:multiLevelType w:val="hybridMultilevel"/>
    <w:tmpl w:val="E44606BA"/>
    <w:lvl w:ilvl="0" w:tplc="190C29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11"/>
  </w:num>
  <w:num w:numId="6">
    <w:abstractNumId w:val="25"/>
  </w:num>
  <w:num w:numId="7">
    <w:abstractNumId w:val="24"/>
  </w:num>
  <w:num w:numId="8">
    <w:abstractNumId w:val="7"/>
  </w:num>
  <w:num w:numId="9">
    <w:abstractNumId w:val="33"/>
  </w:num>
  <w:num w:numId="10">
    <w:abstractNumId w:val="5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</w:num>
  <w:num w:numId="13">
    <w:abstractNumId w:val="21"/>
  </w:num>
  <w:num w:numId="14">
    <w:abstractNumId w:val="1"/>
  </w:num>
  <w:num w:numId="15">
    <w:abstractNumId w:val="10"/>
  </w:num>
  <w:num w:numId="16">
    <w:abstractNumId w:val="32"/>
  </w:num>
  <w:num w:numId="17">
    <w:abstractNumId w:val="20"/>
  </w:num>
  <w:num w:numId="18">
    <w:abstractNumId w:val="23"/>
  </w:num>
  <w:num w:numId="19">
    <w:abstractNumId w:val="30"/>
  </w:num>
  <w:num w:numId="20">
    <w:abstractNumId w:val="22"/>
  </w:num>
  <w:num w:numId="21">
    <w:abstractNumId w:val="2"/>
  </w:num>
  <w:num w:numId="22">
    <w:abstractNumId w:val="6"/>
  </w:num>
  <w:num w:numId="23">
    <w:abstractNumId w:val="18"/>
  </w:num>
  <w:num w:numId="24">
    <w:abstractNumId w:val="14"/>
  </w:num>
  <w:num w:numId="25">
    <w:abstractNumId w:val="26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</w:num>
  <w:num w:numId="29">
    <w:abstractNumId w:val="31"/>
  </w:num>
  <w:num w:numId="30">
    <w:abstractNumId w:val="8"/>
  </w:num>
  <w:num w:numId="31">
    <w:abstractNumId w:val="29"/>
  </w:num>
  <w:num w:numId="32">
    <w:abstractNumId w:val="4"/>
  </w:num>
  <w:num w:numId="33">
    <w:abstractNumId w:val="17"/>
  </w:num>
  <w:num w:numId="34">
    <w:abstractNumId w:val="15"/>
  </w:num>
  <w:num w:numId="3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2D"/>
    <w:rsid w:val="0000576E"/>
    <w:rsid w:val="0001148B"/>
    <w:rsid w:val="0001273D"/>
    <w:rsid w:val="0002073A"/>
    <w:rsid w:val="00021CB3"/>
    <w:rsid w:val="000265B4"/>
    <w:rsid w:val="00031278"/>
    <w:rsid w:val="0003431D"/>
    <w:rsid w:val="0003645C"/>
    <w:rsid w:val="0004594D"/>
    <w:rsid w:val="00047EB0"/>
    <w:rsid w:val="00053837"/>
    <w:rsid w:val="00054170"/>
    <w:rsid w:val="00062E85"/>
    <w:rsid w:val="00065C40"/>
    <w:rsid w:val="00072731"/>
    <w:rsid w:val="00072875"/>
    <w:rsid w:val="000743DC"/>
    <w:rsid w:val="000748D3"/>
    <w:rsid w:val="000822F1"/>
    <w:rsid w:val="00091A3F"/>
    <w:rsid w:val="0009582D"/>
    <w:rsid w:val="000A5C88"/>
    <w:rsid w:val="000A6A28"/>
    <w:rsid w:val="000B25A2"/>
    <w:rsid w:val="000B6ECF"/>
    <w:rsid w:val="000C101D"/>
    <w:rsid w:val="000D48A8"/>
    <w:rsid w:val="000D4960"/>
    <w:rsid w:val="000E528B"/>
    <w:rsid w:val="000F0E27"/>
    <w:rsid w:val="000F50C6"/>
    <w:rsid w:val="000F53E3"/>
    <w:rsid w:val="000F7221"/>
    <w:rsid w:val="00100E45"/>
    <w:rsid w:val="0010318C"/>
    <w:rsid w:val="00105DC0"/>
    <w:rsid w:val="0011132C"/>
    <w:rsid w:val="00111A86"/>
    <w:rsid w:val="0011302C"/>
    <w:rsid w:val="00127E07"/>
    <w:rsid w:val="00130147"/>
    <w:rsid w:val="00132878"/>
    <w:rsid w:val="00140E75"/>
    <w:rsid w:val="00143CD1"/>
    <w:rsid w:val="00143E13"/>
    <w:rsid w:val="001535E6"/>
    <w:rsid w:val="00161B40"/>
    <w:rsid w:val="00164A56"/>
    <w:rsid w:val="00176AAA"/>
    <w:rsid w:val="001803FD"/>
    <w:rsid w:val="00182B39"/>
    <w:rsid w:val="00183037"/>
    <w:rsid w:val="001833D5"/>
    <w:rsid w:val="001A002D"/>
    <w:rsid w:val="001A1F6E"/>
    <w:rsid w:val="001C380B"/>
    <w:rsid w:val="001C4A84"/>
    <w:rsid w:val="001D1CAB"/>
    <w:rsid w:val="001D367A"/>
    <w:rsid w:val="001F4DAB"/>
    <w:rsid w:val="001F56C1"/>
    <w:rsid w:val="001F6482"/>
    <w:rsid w:val="0020060A"/>
    <w:rsid w:val="00201A46"/>
    <w:rsid w:val="002033F0"/>
    <w:rsid w:val="002043B1"/>
    <w:rsid w:val="00211BCF"/>
    <w:rsid w:val="00212451"/>
    <w:rsid w:val="00215EB7"/>
    <w:rsid w:val="0021726B"/>
    <w:rsid w:val="00231DC4"/>
    <w:rsid w:val="00240724"/>
    <w:rsid w:val="00244976"/>
    <w:rsid w:val="002456F1"/>
    <w:rsid w:val="002578DD"/>
    <w:rsid w:val="002651D6"/>
    <w:rsid w:val="002702DC"/>
    <w:rsid w:val="0028325E"/>
    <w:rsid w:val="00285F15"/>
    <w:rsid w:val="00295BEA"/>
    <w:rsid w:val="00295EF0"/>
    <w:rsid w:val="002B01A5"/>
    <w:rsid w:val="002B4F83"/>
    <w:rsid w:val="002B5C30"/>
    <w:rsid w:val="002C1CF8"/>
    <w:rsid w:val="002C4324"/>
    <w:rsid w:val="002C6E5D"/>
    <w:rsid w:val="002D0E0E"/>
    <w:rsid w:val="002D2E7A"/>
    <w:rsid w:val="002D641E"/>
    <w:rsid w:val="002D7DCD"/>
    <w:rsid w:val="002F1355"/>
    <w:rsid w:val="002F1F85"/>
    <w:rsid w:val="002F2FFA"/>
    <w:rsid w:val="002F31A5"/>
    <w:rsid w:val="002F5928"/>
    <w:rsid w:val="0030376C"/>
    <w:rsid w:val="003038B3"/>
    <w:rsid w:val="00310CA6"/>
    <w:rsid w:val="00315F8C"/>
    <w:rsid w:val="00317D6C"/>
    <w:rsid w:val="00317DE8"/>
    <w:rsid w:val="00320171"/>
    <w:rsid w:val="00322F32"/>
    <w:rsid w:val="00330FC1"/>
    <w:rsid w:val="00340FD0"/>
    <w:rsid w:val="0034100A"/>
    <w:rsid w:val="00341142"/>
    <w:rsid w:val="00341B3A"/>
    <w:rsid w:val="00342EE1"/>
    <w:rsid w:val="00343304"/>
    <w:rsid w:val="003438AF"/>
    <w:rsid w:val="00343CAD"/>
    <w:rsid w:val="00354A57"/>
    <w:rsid w:val="003623B0"/>
    <w:rsid w:val="00363CDB"/>
    <w:rsid w:val="003778CE"/>
    <w:rsid w:val="00381C62"/>
    <w:rsid w:val="00382725"/>
    <w:rsid w:val="0038645C"/>
    <w:rsid w:val="00390DFB"/>
    <w:rsid w:val="00394CD7"/>
    <w:rsid w:val="003B4DCF"/>
    <w:rsid w:val="003B6C7C"/>
    <w:rsid w:val="003C1727"/>
    <w:rsid w:val="003C3AE8"/>
    <w:rsid w:val="003F237A"/>
    <w:rsid w:val="003F40DC"/>
    <w:rsid w:val="003F6F93"/>
    <w:rsid w:val="00402581"/>
    <w:rsid w:val="00404E44"/>
    <w:rsid w:val="004065FD"/>
    <w:rsid w:val="004303B0"/>
    <w:rsid w:val="00434FB6"/>
    <w:rsid w:val="00436F2E"/>
    <w:rsid w:val="00443D09"/>
    <w:rsid w:val="004465D4"/>
    <w:rsid w:val="004515B1"/>
    <w:rsid w:val="004662F7"/>
    <w:rsid w:val="00471724"/>
    <w:rsid w:val="00476698"/>
    <w:rsid w:val="00487A1E"/>
    <w:rsid w:val="00493DA1"/>
    <w:rsid w:val="00494039"/>
    <w:rsid w:val="004A1D6D"/>
    <w:rsid w:val="004A52FB"/>
    <w:rsid w:val="004A5DCE"/>
    <w:rsid w:val="004A7814"/>
    <w:rsid w:val="004A79F6"/>
    <w:rsid w:val="004A7FA8"/>
    <w:rsid w:val="004B2686"/>
    <w:rsid w:val="004B77FB"/>
    <w:rsid w:val="004C5CD5"/>
    <w:rsid w:val="004D57AE"/>
    <w:rsid w:val="004E4757"/>
    <w:rsid w:val="004E7067"/>
    <w:rsid w:val="004E7C10"/>
    <w:rsid w:val="004E7CC1"/>
    <w:rsid w:val="004F2AFB"/>
    <w:rsid w:val="005046ED"/>
    <w:rsid w:val="005212DA"/>
    <w:rsid w:val="0052368E"/>
    <w:rsid w:val="005403AC"/>
    <w:rsid w:val="00541ABB"/>
    <w:rsid w:val="00543AC0"/>
    <w:rsid w:val="005517C8"/>
    <w:rsid w:val="005533E6"/>
    <w:rsid w:val="0055541A"/>
    <w:rsid w:val="00567B9D"/>
    <w:rsid w:val="005719D4"/>
    <w:rsid w:val="0058594F"/>
    <w:rsid w:val="00585E44"/>
    <w:rsid w:val="00586BE8"/>
    <w:rsid w:val="0059236B"/>
    <w:rsid w:val="005961D8"/>
    <w:rsid w:val="005A3034"/>
    <w:rsid w:val="005A36BB"/>
    <w:rsid w:val="005B05C5"/>
    <w:rsid w:val="005B39D0"/>
    <w:rsid w:val="005B7EDC"/>
    <w:rsid w:val="005C30A0"/>
    <w:rsid w:val="005D26C4"/>
    <w:rsid w:val="005E366B"/>
    <w:rsid w:val="005F1550"/>
    <w:rsid w:val="005F50A3"/>
    <w:rsid w:val="00605F02"/>
    <w:rsid w:val="00607572"/>
    <w:rsid w:val="00616D11"/>
    <w:rsid w:val="00620494"/>
    <w:rsid w:val="00620A2B"/>
    <w:rsid w:val="0062226F"/>
    <w:rsid w:val="006269D3"/>
    <w:rsid w:val="00627EAB"/>
    <w:rsid w:val="00642ACF"/>
    <w:rsid w:val="00644821"/>
    <w:rsid w:val="00644CD4"/>
    <w:rsid w:val="0064726C"/>
    <w:rsid w:val="00647CDE"/>
    <w:rsid w:val="006539AB"/>
    <w:rsid w:val="0065709F"/>
    <w:rsid w:val="00661CA3"/>
    <w:rsid w:val="00664E8E"/>
    <w:rsid w:val="00666103"/>
    <w:rsid w:val="00673CA4"/>
    <w:rsid w:val="00674152"/>
    <w:rsid w:val="00674586"/>
    <w:rsid w:val="00675A32"/>
    <w:rsid w:val="0067709B"/>
    <w:rsid w:val="00682685"/>
    <w:rsid w:val="00684806"/>
    <w:rsid w:val="006A1B21"/>
    <w:rsid w:val="006A3CC2"/>
    <w:rsid w:val="006A4C31"/>
    <w:rsid w:val="006B1EFC"/>
    <w:rsid w:val="006C13CA"/>
    <w:rsid w:val="006C4C69"/>
    <w:rsid w:val="006D0900"/>
    <w:rsid w:val="006D37D6"/>
    <w:rsid w:val="006D5A2E"/>
    <w:rsid w:val="006D7E78"/>
    <w:rsid w:val="006E100E"/>
    <w:rsid w:val="006E36A5"/>
    <w:rsid w:val="006E696D"/>
    <w:rsid w:val="006F0373"/>
    <w:rsid w:val="006F3376"/>
    <w:rsid w:val="006F3A92"/>
    <w:rsid w:val="006F3D05"/>
    <w:rsid w:val="006F4A38"/>
    <w:rsid w:val="0070047F"/>
    <w:rsid w:val="00700603"/>
    <w:rsid w:val="00700B7E"/>
    <w:rsid w:val="00701A26"/>
    <w:rsid w:val="007030AA"/>
    <w:rsid w:val="007062CE"/>
    <w:rsid w:val="007070B1"/>
    <w:rsid w:val="00714274"/>
    <w:rsid w:val="00714BBC"/>
    <w:rsid w:val="007167DF"/>
    <w:rsid w:val="00717136"/>
    <w:rsid w:val="0071798B"/>
    <w:rsid w:val="0073349B"/>
    <w:rsid w:val="00734501"/>
    <w:rsid w:val="007351F3"/>
    <w:rsid w:val="00735732"/>
    <w:rsid w:val="0073575F"/>
    <w:rsid w:val="007374B4"/>
    <w:rsid w:val="00737641"/>
    <w:rsid w:val="00764206"/>
    <w:rsid w:val="007648C3"/>
    <w:rsid w:val="00770A5F"/>
    <w:rsid w:val="007738D9"/>
    <w:rsid w:val="0077498C"/>
    <w:rsid w:val="00790C7C"/>
    <w:rsid w:val="00797D54"/>
    <w:rsid w:val="007A4F63"/>
    <w:rsid w:val="007B22B6"/>
    <w:rsid w:val="007B752D"/>
    <w:rsid w:val="007C06D7"/>
    <w:rsid w:val="007C07E1"/>
    <w:rsid w:val="007D17D1"/>
    <w:rsid w:val="007D4720"/>
    <w:rsid w:val="007E260E"/>
    <w:rsid w:val="007E5CD7"/>
    <w:rsid w:val="007E6D24"/>
    <w:rsid w:val="007E7709"/>
    <w:rsid w:val="007F317F"/>
    <w:rsid w:val="007F457B"/>
    <w:rsid w:val="00802595"/>
    <w:rsid w:val="00804E02"/>
    <w:rsid w:val="0080755F"/>
    <w:rsid w:val="0080791D"/>
    <w:rsid w:val="00813728"/>
    <w:rsid w:val="00824FAE"/>
    <w:rsid w:val="0083518A"/>
    <w:rsid w:val="00842C89"/>
    <w:rsid w:val="00851667"/>
    <w:rsid w:val="00855229"/>
    <w:rsid w:val="00860483"/>
    <w:rsid w:val="00863426"/>
    <w:rsid w:val="00870889"/>
    <w:rsid w:val="00873DE0"/>
    <w:rsid w:val="00884D34"/>
    <w:rsid w:val="00885777"/>
    <w:rsid w:val="008A2873"/>
    <w:rsid w:val="008A5B1E"/>
    <w:rsid w:val="008A5BE3"/>
    <w:rsid w:val="008B4828"/>
    <w:rsid w:val="008C3BFC"/>
    <w:rsid w:val="008D1A1C"/>
    <w:rsid w:val="008D4F63"/>
    <w:rsid w:val="008E1349"/>
    <w:rsid w:val="008F40AD"/>
    <w:rsid w:val="008F6A46"/>
    <w:rsid w:val="009029DE"/>
    <w:rsid w:val="00903995"/>
    <w:rsid w:val="00910903"/>
    <w:rsid w:val="009216A7"/>
    <w:rsid w:val="00936760"/>
    <w:rsid w:val="009476D3"/>
    <w:rsid w:val="009530C8"/>
    <w:rsid w:val="00954A8E"/>
    <w:rsid w:val="0096233A"/>
    <w:rsid w:val="00970DC7"/>
    <w:rsid w:val="00972FA4"/>
    <w:rsid w:val="00975A2B"/>
    <w:rsid w:val="00975F99"/>
    <w:rsid w:val="009901E2"/>
    <w:rsid w:val="00990F31"/>
    <w:rsid w:val="00991CA2"/>
    <w:rsid w:val="009937E2"/>
    <w:rsid w:val="009978BD"/>
    <w:rsid w:val="009A405E"/>
    <w:rsid w:val="009A5ADB"/>
    <w:rsid w:val="009A7912"/>
    <w:rsid w:val="009A7DC2"/>
    <w:rsid w:val="009B0FB0"/>
    <w:rsid w:val="009B4B22"/>
    <w:rsid w:val="009C5009"/>
    <w:rsid w:val="009C56FE"/>
    <w:rsid w:val="009C7CD3"/>
    <w:rsid w:val="009D371F"/>
    <w:rsid w:val="009D483C"/>
    <w:rsid w:val="009E1BA3"/>
    <w:rsid w:val="009E2479"/>
    <w:rsid w:val="009F6050"/>
    <w:rsid w:val="00A0400B"/>
    <w:rsid w:val="00A07373"/>
    <w:rsid w:val="00A0737A"/>
    <w:rsid w:val="00A11C6E"/>
    <w:rsid w:val="00A15779"/>
    <w:rsid w:val="00A2337F"/>
    <w:rsid w:val="00A26F8B"/>
    <w:rsid w:val="00A30F68"/>
    <w:rsid w:val="00A3495B"/>
    <w:rsid w:val="00A4064D"/>
    <w:rsid w:val="00A44E7A"/>
    <w:rsid w:val="00A60A85"/>
    <w:rsid w:val="00A626A8"/>
    <w:rsid w:val="00A6286B"/>
    <w:rsid w:val="00A640DF"/>
    <w:rsid w:val="00A64248"/>
    <w:rsid w:val="00A673FB"/>
    <w:rsid w:val="00A70988"/>
    <w:rsid w:val="00A7261E"/>
    <w:rsid w:val="00A73708"/>
    <w:rsid w:val="00A808EC"/>
    <w:rsid w:val="00A917EC"/>
    <w:rsid w:val="00A9229C"/>
    <w:rsid w:val="00A947E2"/>
    <w:rsid w:val="00AA0424"/>
    <w:rsid w:val="00AA1DE2"/>
    <w:rsid w:val="00AA6872"/>
    <w:rsid w:val="00AC5FEE"/>
    <w:rsid w:val="00AD2DD8"/>
    <w:rsid w:val="00AD488A"/>
    <w:rsid w:val="00AE1864"/>
    <w:rsid w:val="00AE1C48"/>
    <w:rsid w:val="00AE2B42"/>
    <w:rsid w:val="00AE6320"/>
    <w:rsid w:val="00AE7975"/>
    <w:rsid w:val="00AF0BB8"/>
    <w:rsid w:val="00AF4B6D"/>
    <w:rsid w:val="00AF4DBC"/>
    <w:rsid w:val="00B054A6"/>
    <w:rsid w:val="00B102DC"/>
    <w:rsid w:val="00B15911"/>
    <w:rsid w:val="00B24123"/>
    <w:rsid w:val="00B332E3"/>
    <w:rsid w:val="00B52DD7"/>
    <w:rsid w:val="00B603BB"/>
    <w:rsid w:val="00B644C9"/>
    <w:rsid w:val="00B77D6E"/>
    <w:rsid w:val="00B803DE"/>
    <w:rsid w:val="00B815A3"/>
    <w:rsid w:val="00B843A9"/>
    <w:rsid w:val="00B90096"/>
    <w:rsid w:val="00B9310E"/>
    <w:rsid w:val="00BA3BAA"/>
    <w:rsid w:val="00BC49FA"/>
    <w:rsid w:val="00BC5EC3"/>
    <w:rsid w:val="00BC76B9"/>
    <w:rsid w:val="00BD59AB"/>
    <w:rsid w:val="00BE15C1"/>
    <w:rsid w:val="00BE20E7"/>
    <w:rsid w:val="00BE2530"/>
    <w:rsid w:val="00C00ABD"/>
    <w:rsid w:val="00C0363E"/>
    <w:rsid w:val="00C05DB3"/>
    <w:rsid w:val="00C11F9B"/>
    <w:rsid w:val="00C1383A"/>
    <w:rsid w:val="00C27585"/>
    <w:rsid w:val="00C27B5D"/>
    <w:rsid w:val="00C34F33"/>
    <w:rsid w:val="00C35FDC"/>
    <w:rsid w:val="00C36874"/>
    <w:rsid w:val="00C404D3"/>
    <w:rsid w:val="00C4642F"/>
    <w:rsid w:val="00C5357B"/>
    <w:rsid w:val="00C568F3"/>
    <w:rsid w:val="00C61B42"/>
    <w:rsid w:val="00C72824"/>
    <w:rsid w:val="00C845D4"/>
    <w:rsid w:val="00C918A0"/>
    <w:rsid w:val="00CA0DCD"/>
    <w:rsid w:val="00CA745B"/>
    <w:rsid w:val="00CB1397"/>
    <w:rsid w:val="00CB50DF"/>
    <w:rsid w:val="00CB7173"/>
    <w:rsid w:val="00CC0FB7"/>
    <w:rsid w:val="00CC2387"/>
    <w:rsid w:val="00CC50BE"/>
    <w:rsid w:val="00CD77B6"/>
    <w:rsid w:val="00CE3588"/>
    <w:rsid w:val="00D00B93"/>
    <w:rsid w:val="00D01863"/>
    <w:rsid w:val="00D12295"/>
    <w:rsid w:val="00D12AED"/>
    <w:rsid w:val="00D12CE5"/>
    <w:rsid w:val="00D21E68"/>
    <w:rsid w:val="00D26D7D"/>
    <w:rsid w:val="00D310ED"/>
    <w:rsid w:val="00D335B8"/>
    <w:rsid w:val="00D40934"/>
    <w:rsid w:val="00D44EE4"/>
    <w:rsid w:val="00D45D99"/>
    <w:rsid w:val="00D50CCF"/>
    <w:rsid w:val="00D50F1C"/>
    <w:rsid w:val="00D53747"/>
    <w:rsid w:val="00D60DA8"/>
    <w:rsid w:val="00D6452C"/>
    <w:rsid w:val="00D719FD"/>
    <w:rsid w:val="00D76116"/>
    <w:rsid w:val="00D83B18"/>
    <w:rsid w:val="00D9587D"/>
    <w:rsid w:val="00D96BB1"/>
    <w:rsid w:val="00DA6824"/>
    <w:rsid w:val="00DB3268"/>
    <w:rsid w:val="00DB40A9"/>
    <w:rsid w:val="00DC47B5"/>
    <w:rsid w:val="00DC7663"/>
    <w:rsid w:val="00DE5EAC"/>
    <w:rsid w:val="00E01D1A"/>
    <w:rsid w:val="00E070D8"/>
    <w:rsid w:val="00E12D76"/>
    <w:rsid w:val="00E16188"/>
    <w:rsid w:val="00E16F3D"/>
    <w:rsid w:val="00E17A25"/>
    <w:rsid w:val="00E25265"/>
    <w:rsid w:val="00E2570C"/>
    <w:rsid w:val="00E2593C"/>
    <w:rsid w:val="00E27368"/>
    <w:rsid w:val="00E335B1"/>
    <w:rsid w:val="00E436E4"/>
    <w:rsid w:val="00E448F3"/>
    <w:rsid w:val="00E4563E"/>
    <w:rsid w:val="00E46590"/>
    <w:rsid w:val="00E50EF3"/>
    <w:rsid w:val="00E55485"/>
    <w:rsid w:val="00E64991"/>
    <w:rsid w:val="00E64B01"/>
    <w:rsid w:val="00E64D0D"/>
    <w:rsid w:val="00E7068F"/>
    <w:rsid w:val="00E73464"/>
    <w:rsid w:val="00E75F0A"/>
    <w:rsid w:val="00E8292D"/>
    <w:rsid w:val="00E86FB7"/>
    <w:rsid w:val="00E873E0"/>
    <w:rsid w:val="00E9215C"/>
    <w:rsid w:val="00E941CF"/>
    <w:rsid w:val="00E966DD"/>
    <w:rsid w:val="00E977D5"/>
    <w:rsid w:val="00E97853"/>
    <w:rsid w:val="00E97C07"/>
    <w:rsid w:val="00EA07A5"/>
    <w:rsid w:val="00EA3E30"/>
    <w:rsid w:val="00EA4972"/>
    <w:rsid w:val="00EB17D4"/>
    <w:rsid w:val="00EB33BD"/>
    <w:rsid w:val="00EB64F8"/>
    <w:rsid w:val="00EC6431"/>
    <w:rsid w:val="00ED2F08"/>
    <w:rsid w:val="00ED30D6"/>
    <w:rsid w:val="00EE24B8"/>
    <w:rsid w:val="00EE27FB"/>
    <w:rsid w:val="00F02D06"/>
    <w:rsid w:val="00F03CD0"/>
    <w:rsid w:val="00F10900"/>
    <w:rsid w:val="00F16642"/>
    <w:rsid w:val="00F25FB1"/>
    <w:rsid w:val="00F32235"/>
    <w:rsid w:val="00F35416"/>
    <w:rsid w:val="00F37655"/>
    <w:rsid w:val="00F54510"/>
    <w:rsid w:val="00F564C7"/>
    <w:rsid w:val="00F573C8"/>
    <w:rsid w:val="00F60664"/>
    <w:rsid w:val="00F60D4B"/>
    <w:rsid w:val="00F61FA7"/>
    <w:rsid w:val="00F62F06"/>
    <w:rsid w:val="00F77566"/>
    <w:rsid w:val="00F81EF0"/>
    <w:rsid w:val="00F87B81"/>
    <w:rsid w:val="00F931A6"/>
    <w:rsid w:val="00F940BF"/>
    <w:rsid w:val="00F940E3"/>
    <w:rsid w:val="00FA6888"/>
    <w:rsid w:val="00FA7367"/>
    <w:rsid w:val="00FB1A56"/>
    <w:rsid w:val="00FB4235"/>
    <w:rsid w:val="00FB5D0D"/>
    <w:rsid w:val="00FB728F"/>
    <w:rsid w:val="00FC0DFD"/>
    <w:rsid w:val="00FD5C0B"/>
    <w:rsid w:val="00FD7A94"/>
    <w:rsid w:val="00FE23A6"/>
    <w:rsid w:val="00FE279D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7E58860"/>
  <w15:chartTrackingRefBased/>
  <w15:docId w15:val="{FFB43703-4C9E-4423-B16D-7054D99D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0B93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25A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25A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25A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143E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link w:val="Stile1Carattere"/>
    <w:qFormat/>
    <w:rsid w:val="00161B4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ahoma"/>
      <w:b/>
      <w:bCs/>
      <w:color w:val="0F0F0F"/>
      <w:sz w:val="44"/>
      <w:szCs w:val="36"/>
    </w:rPr>
  </w:style>
  <w:style w:type="character" w:customStyle="1" w:styleId="Stile1Carattere">
    <w:name w:val="Stile1 Carattere"/>
    <w:link w:val="Stile1"/>
    <w:rsid w:val="00161B40"/>
    <w:rPr>
      <w:rFonts w:ascii="Times New Roman" w:eastAsia="Times New Roman" w:hAnsi="Times New Roman" w:cs="Tahoma"/>
      <w:b/>
      <w:bCs/>
      <w:color w:val="0F0F0F"/>
      <w:sz w:val="44"/>
      <w:szCs w:val="36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B22B6"/>
    <w:pPr>
      <w:spacing w:after="100"/>
    </w:pPr>
  </w:style>
  <w:style w:type="character" w:styleId="Collegamentoipertestuale">
    <w:name w:val="Hyperlink"/>
    <w:uiPriority w:val="99"/>
    <w:unhideWhenUsed/>
    <w:rsid w:val="00143E13"/>
    <w:rPr>
      <w:color w:val="0563C1"/>
      <w:u w:val="single"/>
    </w:rPr>
  </w:style>
  <w:style w:type="character" w:customStyle="1" w:styleId="Titolo4Carattere">
    <w:name w:val="Titolo 4 Carattere"/>
    <w:link w:val="Titolo4"/>
    <w:uiPriority w:val="9"/>
    <w:rsid w:val="00143E1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43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43E13"/>
    <w:rPr>
      <w:b/>
      <w:bCs/>
    </w:rPr>
  </w:style>
  <w:style w:type="character" w:styleId="Collegamentovisitato">
    <w:name w:val="FollowedHyperlink"/>
    <w:uiPriority w:val="99"/>
    <w:semiHidden/>
    <w:unhideWhenUsed/>
    <w:rsid w:val="0062226F"/>
    <w:rPr>
      <w:color w:val="954F72"/>
      <w:u w:val="single"/>
    </w:rPr>
  </w:style>
  <w:style w:type="table" w:styleId="Grigliatabella">
    <w:name w:val="Table Grid"/>
    <w:basedOn w:val="Tabellanormale"/>
    <w:uiPriority w:val="39"/>
    <w:rsid w:val="0062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accessdate">
    <w:name w:val="reference-accessdate"/>
    <w:basedOn w:val="Carpredefinitoparagrafo"/>
    <w:rsid w:val="0062226F"/>
  </w:style>
  <w:style w:type="character" w:customStyle="1" w:styleId="nowrap">
    <w:name w:val="nowrap"/>
    <w:basedOn w:val="Carpredefinitoparagrafo"/>
    <w:rsid w:val="0062226F"/>
  </w:style>
  <w:style w:type="character" w:customStyle="1" w:styleId="Titolo1Carattere">
    <w:name w:val="Titolo 1 Carattere"/>
    <w:link w:val="Titolo1"/>
    <w:uiPriority w:val="9"/>
    <w:rsid w:val="000B25A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0B25A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olo3Carattere">
    <w:name w:val="Titolo 3 Carattere"/>
    <w:link w:val="Titolo3"/>
    <w:uiPriority w:val="9"/>
    <w:semiHidden/>
    <w:rsid w:val="000B25A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B25A2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954A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54A8E"/>
    <w:rPr>
      <w:sz w:val="22"/>
      <w:szCs w:val="22"/>
      <w:lang w:eastAsia="en-US"/>
    </w:rPr>
  </w:style>
  <w:style w:type="paragraph" w:styleId="Pidipagina">
    <w:name w:val="footer"/>
    <w:aliases w:val=" Carattere"/>
    <w:basedOn w:val="Normale"/>
    <w:link w:val="PidipaginaCarattere"/>
    <w:uiPriority w:val="99"/>
    <w:unhideWhenUsed/>
    <w:rsid w:val="00954A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 Carattere Carattere"/>
    <w:link w:val="Pidipagina"/>
    <w:uiPriority w:val="99"/>
    <w:rsid w:val="00954A8E"/>
    <w:rPr>
      <w:sz w:val="22"/>
      <w:szCs w:val="22"/>
      <w:lang w:eastAsia="en-US"/>
    </w:rPr>
  </w:style>
  <w:style w:type="paragraph" w:customStyle="1" w:styleId="Default">
    <w:name w:val="Default"/>
    <w:rsid w:val="009901E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4E7C10"/>
    <w:rPr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locked/>
    <w:rsid w:val="001C380B"/>
    <w:rPr>
      <w:rFonts w:ascii="Verdana" w:hAnsi="Verdana"/>
      <w:szCs w:val="24"/>
    </w:rPr>
  </w:style>
  <w:style w:type="paragraph" w:styleId="Corpotesto">
    <w:name w:val="Body Text"/>
    <w:basedOn w:val="Normale"/>
    <w:link w:val="CorpotestoCarattere"/>
    <w:rsid w:val="001C380B"/>
    <w:pPr>
      <w:spacing w:after="0" w:line="240" w:lineRule="auto"/>
      <w:jc w:val="both"/>
    </w:pPr>
    <w:rPr>
      <w:rFonts w:ascii="Verdana" w:hAnsi="Verdana"/>
      <w:sz w:val="20"/>
      <w:szCs w:val="24"/>
      <w:lang w:eastAsia="it-IT"/>
    </w:rPr>
  </w:style>
  <w:style w:type="character" w:customStyle="1" w:styleId="CorpotestoCarattere1">
    <w:name w:val="Corpo testo Carattere1"/>
    <w:uiPriority w:val="99"/>
    <w:semiHidden/>
    <w:rsid w:val="001C380B"/>
    <w:rPr>
      <w:sz w:val="22"/>
      <w:szCs w:val="22"/>
      <w:lang w:eastAsia="en-US"/>
    </w:rPr>
  </w:style>
  <w:style w:type="paragraph" w:customStyle="1" w:styleId="bans">
    <w:name w:val="b_ans"/>
    <w:basedOn w:val="Normale"/>
    <w:rsid w:val="001C380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elazione-Titolo1">
    <w:name w:val="Relazione-Titolo1"/>
    <w:basedOn w:val="Corpotesto"/>
    <w:rsid w:val="00054170"/>
    <w:pPr>
      <w:widowControl w:val="0"/>
      <w:numPr>
        <w:numId w:val="6"/>
      </w:numPr>
      <w:spacing w:before="120" w:after="120"/>
    </w:pPr>
    <w:rPr>
      <w:rFonts w:ascii="Arial" w:eastAsia="Times New Roman" w:hAnsi="Arial" w:cs="Arial"/>
      <w:b/>
      <w:snapToGrid w:val="0"/>
      <w:sz w:val="32"/>
      <w:szCs w:val="32"/>
    </w:rPr>
  </w:style>
  <w:style w:type="paragraph" w:customStyle="1" w:styleId="Relazione-TestoNormale">
    <w:name w:val="Relazione-TestoNormale"/>
    <w:basedOn w:val="Normale"/>
    <w:rsid w:val="00054170"/>
    <w:pPr>
      <w:widowControl w:val="0"/>
      <w:spacing w:after="0" w:line="264" w:lineRule="auto"/>
      <w:ind w:firstLine="567"/>
      <w:jc w:val="both"/>
    </w:pPr>
    <w:rPr>
      <w:rFonts w:ascii="Arial" w:eastAsia="Times New Roman" w:hAnsi="Arial" w:cs="Arial"/>
      <w:snapToGrid w:val="0"/>
      <w:lang w:eastAsia="it-IT"/>
    </w:rPr>
  </w:style>
  <w:style w:type="paragraph" w:customStyle="1" w:styleId="Relazione-Titolo2">
    <w:name w:val="Relazione-Titolo2"/>
    <w:basedOn w:val="Normale"/>
    <w:autoRedefine/>
    <w:rsid w:val="00054170"/>
    <w:pPr>
      <w:keepNext/>
      <w:widowControl w:val="0"/>
      <w:numPr>
        <w:ilvl w:val="2"/>
        <w:numId w:val="6"/>
      </w:numPr>
      <w:spacing w:before="240" w:after="0" w:line="360" w:lineRule="auto"/>
      <w:outlineLvl w:val="1"/>
    </w:pPr>
    <w:rPr>
      <w:rFonts w:ascii="Arial" w:eastAsia="Times New Roman" w:hAnsi="Arial" w:cs="Arial"/>
      <w:b/>
      <w:bCs/>
      <w:i/>
      <w:iCs/>
      <w:snapToGrid w:val="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ED2F08"/>
    <w:pPr>
      <w:ind w:left="4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623B0"/>
    <w:pPr>
      <w:spacing w:after="0" w:line="240" w:lineRule="auto"/>
    </w:pPr>
    <w:rPr>
      <w:rFonts w:ascii="Tahoma" w:eastAsia="Times New Roman" w:hAnsi="Tahoma" w:cs="Arial"/>
      <w:sz w:val="24"/>
      <w:szCs w:val="18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3623B0"/>
    <w:rPr>
      <w:rFonts w:ascii="Tahoma" w:eastAsia="Times New Roman" w:hAnsi="Tahoma" w:cs="Arial"/>
      <w:sz w:val="24"/>
      <w:szCs w:val="18"/>
    </w:rPr>
  </w:style>
  <w:style w:type="character" w:styleId="Rimandonotaapidipagina">
    <w:name w:val="footnote reference"/>
    <w:semiHidden/>
    <w:unhideWhenUsed/>
    <w:rsid w:val="003623B0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75A2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975A2B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691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2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E7B5-07DB-4EA1-8852-937158FD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Links>
    <vt:vector size="30" baseType="variant"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40507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40507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40507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40507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405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avanelli</dc:creator>
  <cp:keywords/>
  <dc:description/>
  <cp:lastModifiedBy>Sedi6 Sedi6</cp:lastModifiedBy>
  <cp:revision>3</cp:revision>
  <dcterms:created xsi:type="dcterms:W3CDTF">2021-10-12T13:04:00Z</dcterms:created>
  <dcterms:modified xsi:type="dcterms:W3CDTF">2021-10-12T13:05:00Z</dcterms:modified>
</cp:coreProperties>
</file>